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D006B4" w14:paraId="07A8F1E3" w14:textId="33A44AA0">
      <w:permStart w:id="0" w:edGrp="everyone"/>
    </w:p>
    <w:p w:rsidR="00D006B4" w:rsidP="00D006B4" w14:paraId="7E5BC690" w14:textId="77777777"/>
    <w:p w:rsidR="00D006B4" w:rsidP="00D006B4" w14:paraId="21DD6F56" w14:textId="77777777"/>
    <w:p w:rsidR="00D006B4" w:rsidP="00D006B4" w14:paraId="4704F4CF" w14:textId="77777777"/>
    <w:p w:rsidR="00D006B4" w:rsidP="00D006B4" w14:paraId="723A1E28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006B4" w:rsidRPr="00F06910" w:rsidP="00D006B4" w14:paraId="3AA3EA34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006B4" w:rsidP="00D006B4" w14:paraId="3D5CA887" w14:textId="77777777">
      <w:pPr>
        <w:ind w:left="567" w:firstLine="709"/>
        <w:jc w:val="both"/>
        <w:rPr>
          <w:sz w:val="24"/>
          <w:szCs w:val="24"/>
        </w:rPr>
      </w:pPr>
    </w:p>
    <w:p w:rsidR="008559BC" w:rsidRPr="008559BC" w:rsidP="002F203F" w14:paraId="66E28272" w14:textId="626B9912">
      <w:pPr>
        <w:ind w:firstLine="993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co ao</w:t>
      </w:r>
      <w:r w:rsidRPr="00F06910">
        <w:rPr>
          <w:rFonts w:ascii="Arial" w:hAnsi="Arial" w:cs="Arial"/>
          <w:sz w:val="24"/>
          <w:szCs w:val="24"/>
        </w:rPr>
        <w:t xml:space="preserve"> Exm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>. Sr. Prefeit</w:t>
      </w:r>
      <w:r>
        <w:rPr>
          <w:rFonts w:ascii="Arial" w:hAnsi="Arial" w:cs="Arial"/>
          <w:sz w:val="24"/>
          <w:szCs w:val="24"/>
        </w:rPr>
        <w:t>o</w:t>
      </w:r>
      <w:r w:rsidRPr="00F06910">
        <w:rPr>
          <w:rFonts w:ascii="Arial" w:hAnsi="Arial" w:cs="Arial"/>
          <w:sz w:val="24"/>
          <w:szCs w:val="24"/>
        </w:rPr>
        <w:t xml:space="preserve"> Municipal, e el</w:t>
      </w:r>
      <w:r>
        <w:rPr>
          <w:rFonts w:ascii="Arial" w:hAnsi="Arial" w:cs="Arial"/>
          <w:sz w:val="24"/>
          <w:szCs w:val="24"/>
        </w:rPr>
        <w:t>e</w:t>
      </w:r>
      <w:r w:rsidRPr="00F06910">
        <w:rPr>
          <w:rFonts w:ascii="Arial" w:hAnsi="Arial" w:cs="Arial"/>
          <w:sz w:val="24"/>
          <w:szCs w:val="24"/>
        </w:rPr>
        <w:t xml:space="preserve"> ao departamento compete</w:t>
      </w:r>
      <w:r>
        <w:rPr>
          <w:rFonts w:ascii="Arial" w:hAnsi="Arial" w:cs="Arial"/>
          <w:sz w:val="24"/>
          <w:szCs w:val="24"/>
        </w:rPr>
        <w:t xml:space="preserve">nte, que </w:t>
      </w:r>
      <w:r w:rsidR="001C5989">
        <w:rPr>
          <w:rFonts w:ascii="Arial" w:hAnsi="Arial" w:cs="Arial"/>
          <w:sz w:val="24"/>
          <w:szCs w:val="24"/>
        </w:rPr>
        <w:t>seja</w:t>
      </w:r>
      <w:r w:rsidR="00845861">
        <w:rPr>
          <w:rFonts w:ascii="Arial" w:hAnsi="Arial" w:cs="Arial"/>
          <w:sz w:val="24"/>
          <w:szCs w:val="24"/>
        </w:rPr>
        <w:t>m</w:t>
      </w:r>
      <w:r w:rsidR="005422DF">
        <w:rPr>
          <w:rFonts w:ascii="Arial" w:hAnsi="Arial" w:cs="Arial"/>
          <w:sz w:val="24"/>
          <w:szCs w:val="24"/>
        </w:rPr>
        <w:t xml:space="preserve"> 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>realizado</w:t>
      </w:r>
      <w:r w:rsidR="00845861">
        <w:rPr>
          <w:rFonts w:ascii="Arial" w:hAnsi="Arial" w:cs="Arial"/>
          <w:b/>
          <w:sz w:val="24"/>
          <w:szCs w:val="24"/>
          <w:u w:val="single"/>
        </w:rPr>
        <w:t>s</w:t>
      </w:r>
      <w:r w:rsidRPr="00223A12" w:rsidR="00223A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serviços de </w:t>
      </w:r>
      <w:r w:rsidR="008C597D">
        <w:rPr>
          <w:rFonts w:ascii="Arial" w:hAnsi="Arial" w:cs="Arial"/>
          <w:b/>
          <w:sz w:val="24"/>
          <w:szCs w:val="24"/>
          <w:u w:val="single"/>
        </w:rPr>
        <w:t>recape</w:t>
      </w:r>
      <w:r w:rsidR="00845861">
        <w:rPr>
          <w:rFonts w:ascii="Arial" w:hAnsi="Arial" w:cs="Arial"/>
          <w:b/>
          <w:sz w:val="24"/>
          <w:szCs w:val="24"/>
          <w:u w:val="single"/>
        </w:rPr>
        <w:t xml:space="preserve"> ao longo de toda a extensão da</w:t>
      </w:r>
      <w:r w:rsidR="00CC1F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5A84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857F89">
        <w:rPr>
          <w:rFonts w:ascii="Arial" w:hAnsi="Arial" w:cs="Arial"/>
          <w:b/>
          <w:sz w:val="24"/>
          <w:szCs w:val="24"/>
          <w:u w:val="single"/>
        </w:rPr>
        <w:t>Domingos de Oliveira Braga</w:t>
      </w:r>
      <w:r w:rsidR="00884890">
        <w:rPr>
          <w:rFonts w:ascii="Arial" w:hAnsi="Arial" w:cs="Arial"/>
          <w:b/>
          <w:sz w:val="24"/>
          <w:szCs w:val="24"/>
          <w:u w:val="single"/>
        </w:rPr>
        <w:t>,</w:t>
      </w:r>
      <w:r w:rsidR="00CD3F1B">
        <w:rPr>
          <w:rFonts w:ascii="Arial" w:hAnsi="Arial" w:cs="Arial"/>
          <w:b/>
          <w:sz w:val="24"/>
          <w:szCs w:val="24"/>
          <w:u w:val="single"/>
        </w:rPr>
        <w:t xml:space="preserve"> localizada no bairro </w:t>
      </w:r>
      <w:r w:rsidR="00503D96">
        <w:rPr>
          <w:rFonts w:ascii="Arial" w:hAnsi="Arial" w:cs="Arial"/>
          <w:b/>
          <w:sz w:val="24"/>
          <w:szCs w:val="24"/>
          <w:u w:val="single"/>
        </w:rPr>
        <w:t>Vila Miranda.</w:t>
      </w:r>
    </w:p>
    <w:p w:rsidR="00857A23" w:rsidRPr="00F06910" w:rsidP="00D006B4" w14:paraId="795FE037" w14:textId="1AB35025">
      <w:pPr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006B4" w:rsidP="00D006B4" w14:paraId="5C01DB38" w14:textId="203887C9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8C597D">
        <w:rPr>
          <w:rFonts w:ascii="Arial" w:hAnsi="Arial" w:cs="Arial"/>
          <w:sz w:val="24"/>
          <w:szCs w:val="24"/>
        </w:rPr>
        <w:t>07</w:t>
      </w:r>
      <w:r w:rsidR="00764FF9">
        <w:rPr>
          <w:rFonts w:ascii="Arial" w:hAnsi="Arial" w:cs="Arial"/>
          <w:sz w:val="24"/>
          <w:szCs w:val="24"/>
        </w:rPr>
        <w:t xml:space="preserve"> de </w:t>
      </w:r>
      <w:r w:rsidR="008C597D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</w:t>
      </w:r>
      <w:r w:rsidR="00787D2E">
        <w:rPr>
          <w:rFonts w:ascii="Arial" w:hAnsi="Arial" w:cs="Arial"/>
          <w:sz w:val="24"/>
          <w:szCs w:val="24"/>
        </w:rPr>
        <w:t>2025.</w:t>
      </w:r>
    </w:p>
    <w:p w:rsidR="00D006B4" w:rsidP="00D006B4" w14:paraId="4E43E9E1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006B4" w:rsidRPr="00F06910" w:rsidP="00D006B4" w14:paraId="53F5C5E6" w14:textId="3F2809D2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8642" cy="1358481"/>
            <wp:effectExtent l="0" t="0" r="0" b="0"/>
            <wp:docPr id="1638470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42706" name="Assinatura Lucas Agostinho_page-0001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612" r="10568" b="1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11" cy="138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B4" w:rsidRPr="00960131" w:rsidP="00D006B4" w14:paraId="16B5F32E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b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</w:r>
      <w:r w:rsidRPr="00960131">
        <w:rPr>
          <w:rFonts w:ascii="Arial" w:hAnsi="Arial" w:cs="Arial"/>
          <w:b/>
          <w:sz w:val="24"/>
          <w:szCs w:val="24"/>
        </w:rPr>
        <w:t>LUCAS AGOSTINHO</w:t>
      </w:r>
    </w:p>
    <w:p w:rsidR="00D006B4" w:rsidRPr="00960131" w:rsidP="00960131" w14:paraId="5D3EF165" w14:textId="41881E04">
      <w:pPr>
        <w:spacing w:after="0"/>
        <w:ind w:left="284" w:firstLine="284"/>
        <w:rPr>
          <w:b/>
        </w:rPr>
      </w:pPr>
      <w:r w:rsidRPr="0096013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960131">
        <w:rPr>
          <w:rFonts w:ascii="Arial" w:hAnsi="Arial" w:cs="Arial"/>
          <w:b/>
          <w:sz w:val="24"/>
          <w:szCs w:val="24"/>
        </w:rPr>
        <w:t>Vereador</w:t>
      </w:r>
    </w:p>
    <w:p w:rsidR="00D006B4" w:rsidRPr="00F9029E" w:rsidP="00D006B4" w14:paraId="52BF86A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color w:val="222222"/>
          <w:sz w:val="24"/>
          <w:szCs w:val="24"/>
          <w:lang w:eastAsia="pt-BR"/>
        </w:rPr>
      </w:pPr>
    </w:p>
    <w:p w:rsidR="00D006B4" w:rsidP="00D006B4" w14:paraId="189EBCFF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 w:rsidR="00D006B4" w:rsidP="00D006B4" w14:paraId="1CC538D0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permEnd w:id="0"/>
    <w:p w:rsidR="00D006B4" w:rsidRPr="00D006B4" w:rsidP="00D006B4" w14:paraId="24307661" w14:textId="77777777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5143500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514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00523"/>
    <w:rsid w:val="000007C1"/>
    <w:rsid w:val="0000090A"/>
    <w:rsid w:val="00001355"/>
    <w:rsid w:val="0000152B"/>
    <w:rsid w:val="000015AF"/>
    <w:rsid w:val="00001D27"/>
    <w:rsid w:val="0000295C"/>
    <w:rsid w:val="00003836"/>
    <w:rsid w:val="00004B09"/>
    <w:rsid w:val="000074A4"/>
    <w:rsid w:val="00007EF9"/>
    <w:rsid w:val="00010C26"/>
    <w:rsid w:val="00010DE8"/>
    <w:rsid w:val="0001238C"/>
    <w:rsid w:val="000139BA"/>
    <w:rsid w:val="000141EF"/>
    <w:rsid w:val="00014611"/>
    <w:rsid w:val="00015A6E"/>
    <w:rsid w:val="00015B65"/>
    <w:rsid w:val="00015F7E"/>
    <w:rsid w:val="00016775"/>
    <w:rsid w:val="00020345"/>
    <w:rsid w:val="0002066C"/>
    <w:rsid w:val="00020BE8"/>
    <w:rsid w:val="00020BF2"/>
    <w:rsid w:val="00020ED0"/>
    <w:rsid w:val="00021BC9"/>
    <w:rsid w:val="00021E46"/>
    <w:rsid w:val="00021F3D"/>
    <w:rsid w:val="00025324"/>
    <w:rsid w:val="000257BA"/>
    <w:rsid w:val="0002593F"/>
    <w:rsid w:val="00026A45"/>
    <w:rsid w:val="00026FED"/>
    <w:rsid w:val="00027488"/>
    <w:rsid w:val="000275A5"/>
    <w:rsid w:val="000301FB"/>
    <w:rsid w:val="000313B5"/>
    <w:rsid w:val="00031618"/>
    <w:rsid w:val="0003183A"/>
    <w:rsid w:val="0003243B"/>
    <w:rsid w:val="0003302F"/>
    <w:rsid w:val="00034115"/>
    <w:rsid w:val="00035BF8"/>
    <w:rsid w:val="000402E3"/>
    <w:rsid w:val="00042A42"/>
    <w:rsid w:val="00043395"/>
    <w:rsid w:val="00044956"/>
    <w:rsid w:val="000449BB"/>
    <w:rsid w:val="00044B79"/>
    <w:rsid w:val="00045FA8"/>
    <w:rsid w:val="000465F4"/>
    <w:rsid w:val="000469DA"/>
    <w:rsid w:val="000470DF"/>
    <w:rsid w:val="00047233"/>
    <w:rsid w:val="000474B7"/>
    <w:rsid w:val="00047F7C"/>
    <w:rsid w:val="00050BA6"/>
    <w:rsid w:val="00051617"/>
    <w:rsid w:val="00052571"/>
    <w:rsid w:val="00053099"/>
    <w:rsid w:val="00053122"/>
    <w:rsid w:val="00053E6B"/>
    <w:rsid w:val="00054A18"/>
    <w:rsid w:val="00055211"/>
    <w:rsid w:val="00056AA4"/>
    <w:rsid w:val="00057E10"/>
    <w:rsid w:val="000602F4"/>
    <w:rsid w:val="00060B10"/>
    <w:rsid w:val="000610C4"/>
    <w:rsid w:val="00061E34"/>
    <w:rsid w:val="000620F8"/>
    <w:rsid w:val="0006331D"/>
    <w:rsid w:val="00063997"/>
    <w:rsid w:val="00063CFB"/>
    <w:rsid w:val="00063F6A"/>
    <w:rsid w:val="0006425D"/>
    <w:rsid w:val="00064D8F"/>
    <w:rsid w:val="0006554B"/>
    <w:rsid w:val="000655C1"/>
    <w:rsid w:val="00065D50"/>
    <w:rsid w:val="000662CD"/>
    <w:rsid w:val="00066717"/>
    <w:rsid w:val="000672E7"/>
    <w:rsid w:val="0006741B"/>
    <w:rsid w:val="00074CB1"/>
    <w:rsid w:val="00074D55"/>
    <w:rsid w:val="00074FF3"/>
    <w:rsid w:val="000765AA"/>
    <w:rsid w:val="0007665C"/>
    <w:rsid w:val="000775DC"/>
    <w:rsid w:val="00077663"/>
    <w:rsid w:val="0007798A"/>
    <w:rsid w:val="0008095E"/>
    <w:rsid w:val="00082CDB"/>
    <w:rsid w:val="00085AAB"/>
    <w:rsid w:val="00086403"/>
    <w:rsid w:val="000865D6"/>
    <w:rsid w:val="00091DAE"/>
    <w:rsid w:val="00092951"/>
    <w:rsid w:val="00093F19"/>
    <w:rsid w:val="00094E27"/>
    <w:rsid w:val="0009537C"/>
    <w:rsid w:val="00095C3B"/>
    <w:rsid w:val="00096DC3"/>
    <w:rsid w:val="00096E4E"/>
    <w:rsid w:val="000973AF"/>
    <w:rsid w:val="000A0177"/>
    <w:rsid w:val="000A079E"/>
    <w:rsid w:val="000A110E"/>
    <w:rsid w:val="000A12BC"/>
    <w:rsid w:val="000A1486"/>
    <w:rsid w:val="000A29CB"/>
    <w:rsid w:val="000A2A7E"/>
    <w:rsid w:val="000A2E94"/>
    <w:rsid w:val="000A3055"/>
    <w:rsid w:val="000A33A7"/>
    <w:rsid w:val="000A407F"/>
    <w:rsid w:val="000A409D"/>
    <w:rsid w:val="000A44FF"/>
    <w:rsid w:val="000A4507"/>
    <w:rsid w:val="000A4909"/>
    <w:rsid w:val="000A4F88"/>
    <w:rsid w:val="000A4FC9"/>
    <w:rsid w:val="000A54ED"/>
    <w:rsid w:val="000A59D7"/>
    <w:rsid w:val="000A6E32"/>
    <w:rsid w:val="000A7449"/>
    <w:rsid w:val="000B2154"/>
    <w:rsid w:val="000B3806"/>
    <w:rsid w:val="000B3BD2"/>
    <w:rsid w:val="000B4B74"/>
    <w:rsid w:val="000B4C30"/>
    <w:rsid w:val="000B4EF2"/>
    <w:rsid w:val="000B562A"/>
    <w:rsid w:val="000B779C"/>
    <w:rsid w:val="000B7E06"/>
    <w:rsid w:val="000C04D2"/>
    <w:rsid w:val="000C0942"/>
    <w:rsid w:val="000C31A6"/>
    <w:rsid w:val="000C31AE"/>
    <w:rsid w:val="000C3FF3"/>
    <w:rsid w:val="000C5BFB"/>
    <w:rsid w:val="000C5EF1"/>
    <w:rsid w:val="000C6518"/>
    <w:rsid w:val="000C6598"/>
    <w:rsid w:val="000C755D"/>
    <w:rsid w:val="000C75E6"/>
    <w:rsid w:val="000C7774"/>
    <w:rsid w:val="000C7904"/>
    <w:rsid w:val="000D034B"/>
    <w:rsid w:val="000D16B2"/>
    <w:rsid w:val="000D1992"/>
    <w:rsid w:val="000D286C"/>
    <w:rsid w:val="000D2BDC"/>
    <w:rsid w:val="000D2D1C"/>
    <w:rsid w:val="000D3AE1"/>
    <w:rsid w:val="000D3CCC"/>
    <w:rsid w:val="000D3F3E"/>
    <w:rsid w:val="000D3FAA"/>
    <w:rsid w:val="000D402E"/>
    <w:rsid w:val="000D465C"/>
    <w:rsid w:val="000D4D04"/>
    <w:rsid w:val="000D52EA"/>
    <w:rsid w:val="000D55C8"/>
    <w:rsid w:val="000D5BE1"/>
    <w:rsid w:val="000D6374"/>
    <w:rsid w:val="000D67C7"/>
    <w:rsid w:val="000D693A"/>
    <w:rsid w:val="000D6CE5"/>
    <w:rsid w:val="000D7187"/>
    <w:rsid w:val="000D7AEC"/>
    <w:rsid w:val="000D7D6B"/>
    <w:rsid w:val="000D7E86"/>
    <w:rsid w:val="000E0126"/>
    <w:rsid w:val="000E3E0E"/>
    <w:rsid w:val="000E499F"/>
    <w:rsid w:val="000E51B3"/>
    <w:rsid w:val="000E664F"/>
    <w:rsid w:val="000E78A8"/>
    <w:rsid w:val="000F008E"/>
    <w:rsid w:val="000F1D85"/>
    <w:rsid w:val="000F27DF"/>
    <w:rsid w:val="000F2AE1"/>
    <w:rsid w:val="000F3BF8"/>
    <w:rsid w:val="000F5233"/>
    <w:rsid w:val="000F529D"/>
    <w:rsid w:val="000F570F"/>
    <w:rsid w:val="000F62F4"/>
    <w:rsid w:val="000F63A6"/>
    <w:rsid w:val="000F7C45"/>
    <w:rsid w:val="001006B2"/>
    <w:rsid w:val="001037C4"/>
    <w:rsid w:val="00103AC6"/>
    <w:rsid w:val="00104150"/>
    <w:rsid w:val="00104AAA"/>
    <w:rsid w:val="00104CC2"/>
    <w:rsid w:val="0010589C"/>
    <w:rsid w:val="00107085"/>
    <w:rsid w:val="001077B8"/>
    <w:rsid w:val="00107F5E"/>
    <w:rsid w:val="0011148B"/>
    <w:rsid w:val="00111514"/>
    <w:rsid w:val="001118A0"/>
    <w:rsid w:val="00111C15"/>
    <w:rsid w:val="00111D21"/>
    <w:rsid w:val="00112FDE"/>
    <w:rsid w:val="00114633"/>
    <w:rsid w:val="00115B8A"/>
    <w:rsid w:val="00115EE5"/>
    <w:rsid w:val="0011648A"/>
    <w:rsid w:val="0011744E"/>
    <w:rsid w:val="0012007A"/>
    <w:rsid w:val="00120ED1"/>
    <w:rsid w:val="0012198F"/>
    <w:rsid w:val="00122EC9"/>
    <w:rsid w:val="00123CAC"/>
    <w:rsid w:val="00123EEA"/>
    <w:rsid w:val="001247BF"/>
    <w:rsid w:val="001249BC"/>
    <w:rsid w:val="00125A41"/>
    <w:rsid w:val="00126F97"/>
    <w:rsid w:val="00130B9A"/>
    <w:rsid w:val="00130BB1"/>
    <w:rsid w:val="001315C8"/>
    <w:rsid w:val="00131ED8"/>
    <w:rsid w:val="00132163"/>
    <w:rsid w:val="00132C65"/>
    <w:rsid w:val="00132CCE"/>
    <w:rsid w:val="0013340D"/>
    <w:rsid w:val="001341D9"/>
    <w:rsid w:val="001341FF"/>
    <w:rsid w:val="00134DCC"/>
    <w:rsid w:val="00137EA1"/>
    <w:rsid w:val="001400DF"/>
    <w:rsid w:val="001404EB"/>
    <w:rsid w:val="0014073E"/>
    <w:rsid w:val="001407CF"/>
    <w:rsid w:val="00140A03"/>
    <w:rsid w:val="0014199B"/>
    <w:rsid w:val="00141C0D"/>
    <w:rsid w:val="00141ECD"/>
    <w:rsid w:val="001422ED"/>
    <w:rsid w:val="0014764A"/>
    <w:rsid w:val="00147678"/>
    <w:rsid w:val="00150167"/>
    <w:rsid w:val="00152C06"/>
    <w:rsid w:val="00153193"/>
    <w:rsid w:val="001546F2"/>
    <w:rsid w:val="001550AB"/>
    <w:rsid w:val="001558BE"/>
    <w:rsid w:val="0015657E"/>
    <w:rsid w:val="00156CF8"/>
    <w:rsid w:val="00157058"/>
    <w:rsid w:val="001575EC"/>
    <w:rsid w:val="00157CF4"/>
    <w:rsid w:val="00161324"/>
    <w:rsid w:val="0016324F"/>
    <w:rsid w:val="00163327"/>
    <w:rsid w:val="0016387F"/>
    <w:rsid w:val="00163D54"/>
    <w:rsid w:val="00164956"/>
    <w:rsid w:val="00165F5E"/>
    <w:rsid w:val="0016656B"/>
    <w:rsid w:val="00167310"/>
    <w:rsid w:val="0016758C"/>
    <w:rsid w:val="00171A01"/>
    <w:rsid w:val="001721CC"/>
    <w:rsid w:val="00173BC4"/>
    <w:rsid w:val="001749C7"/>
    <w:rsid w:val="001762EA"/>
    <w:rsid w:val="00177FA9"/>
    <w:rsid w:val="00180B49"/>
    <w:rsid w:val="00180CB6"/>
    <w:rsid w:val="0018124C"/>
    <w:rsid w:val="00181A90"/>
    <w:rsid w:val="00183BD9"/>
    <w:rsid w:val="00185747"/>
    <w:rsid w:val="0018601B"/>
    <w:rsid w:val="00190A44"/>
    <w:rsid w:val="001918CF"/>
    <w:rsid w:val="00194549"/>
    <w:rsid w:val="001945D9"/>
    <w:rsid w:val="00195A14"/>
    <w:rsid w:val="001979A6"/>
    <w:rsid w:val="001A1009"/>
    <w:rsid w:val="001A2161"/>
    <w:rsid w:val="001A2E39"/>
    <w:rsid w:val="001A3389"/>
    <w:rsid w:val="001A6748"/>
    <w:rsid w:val="001A6EBB"/>
    <w:rsid w:val="001B142B"/>
    <w:rsid w:val="001B423F"/>
    <w:rsid w:val="001B59E4"/>
    <w:rsid w:val="001B6EDE"/>
    <w:rsid w:val="001B7A69"/>
    <w:rsid w:val="001C0942"/>
    <w:rsid w:val="001C0FFB"/>
    <w:rsid w:val="001C27C6"/>
    <w:rsid w:val="001C2DC7"/>
    <w:rsid w:val="001C2F04"/>
    <w:rsid w:val="001C5989"/>
    <w:rsid w:val="001C5CD3"/>
    <w:rsid w:val="001D02E4"/>
    <w:rsid w:val="001D04E2"/>
    <w:rsid w:val="001D0A54"/>
    <w:rsid w:val="001D16C2"/>
    <w:rsid w:val="001D1755"/>
    <w:rsid w:val="001D22BB"/>
    <w:rsid w:val="001D328E"/>
    <w:rsid w:val="001D3368"/>
    <w:rsid w:val="001D3558"/>
    <w:rsid w:val="001D5EE8"/>
    <w:rsid w:val="001D6D45"/>
    <w:rsid w:val="001D76EA"/>
    <w:rsid w:val="001E06B9"/>
    <w:rsid w:val="001E14C3"/>
    <w:rsid w:val="001E1657"/>
    <w:rsid w:val="001E3761"/>
    <w:rsid w:val="001E380A"/>
    <w:rsid w:val="001E3A5E"/>
    <w:rsid w:val="001E3DFC"/>
    <w:rsid w:val="001E429D"/>
    <w:rsid w:val="001E47DB"/>
    <w:rsid w:val="001E50C6"/>
    <w:rsid w:val="001E5F97"/>
    <w:rsid w:val="001E750C"/>
    <w:rsid w:val="001E7AA9"/>
    <w:rsid w:val="001F0959"/>
    <w:rsid w:val="001F1607"/>
    <w:rsid w:val="001F1C78"/>
    <w:rsid w:val="001F24F3"/>
    <w:rsid w:val="001F2F0B"/>
    <w:rsid w:val="001F3A6A"/>
    <w:rsid w:val="001F466C"/>
    <w:rsid w:val="001F4923"/>
    <w:rsid w:val="001F4926"/>
    <w:rsid w:val="001F495C"/>
    <w:rsid w:val="001F4C05"/>
    <w:rsid w:val="001F4E31"/>
    <w:rsid w:val="001F5116"/>
    <w:rsid w:val="001F617D"/>
    <w:rsid w:val="001F68C6"/>
    <w:rsid w:val="001F6B5E"/>
    <w:rsid w:val="00200C11"/>
    <w:rsid w:val="00201956"/>
    <w:rsid w:val="00202558"/>
    <w:rsid w:val="00203331"/>
    <w:rsid w:val="0020590A"/>
    <w:rsid w:val="0020618C"/>
    <w:rsid w:val="00206B78"/>
    <w:rsid w:val="00210AF0"/>
    <w:rsid w:val="0021335A"/>
    <w:rsid w:val="00213CBE"/>
    <w:rsid w:val="00214164"/>
    <w:rsid w:val="002141EA"/>
    <w:rsid w:val="002153D4"/>
    <w:rsid w:val="002161F1"/>
    <w:rsid w:val="00216B15"/>
    <w:rsid w:val="00217D13"/>
    <w:rsid w:val="00217DCB"/>
    <w:rsid w:val="00223A12"/>
    <w:rsid w:val="002257DC"/>
    <w:rsid w:val="0022594B"/>
    <w:rsid w:val="00226159"/>
    <w:rsid w:val="00226DFC"/>
    <w:rsid w:val="00227B2E"/>
    <w:rsid w:val="00227F5D"/>
    <w:rsid w:val="0023047D"/>
    <w:rsid w:val="00230750"/>
    <w:rsid w:val="0023099E"/>
    <w:rsid w:val="00230A53"/>
    <w:rsid w:val="002319CC"/>
    <w:rsid w:val="002328A1"/>
    <w:rsid w:val="00235BB2"/>
    <w:rsid w:val="00236E32"/>
    <w:rsid w:val="002374B8"/>
    <w:rsid w:val="00237714"/>
    <w:rsid w:val="002406CA"/>
    <w:rsid w:val="00240C19"/>
    <w:rsid w:val="00241E66"/>
    <w:rsid w:val="002420CB"/>
    <w:rsid w:val="002432A1"/>
    <w:rsid w:val="00244B15"/>
    <w:rsid w:val="00244B9B"/>
    <w:rsid w:val="00246BC5"/>
    <w:rsid w:val="00247F3B"/>
    <w:rsid w:val="0025091A"/>
    <w:rsid w:val="00250DDD"/>
    <w:rsid w:val="00250EE8"/>
    <w:rsid w:val="002520E0"/>
    <w:rsid w:val="002522AD"/>
    <w:rsid w:val="00252743"/>
    <w:rsid w:val="00252BA7"/>
    <w:rsid w:val="00252CFB"/>
    <w:rsid w:val="00253427"/>
    <w:rsid w:val="0025408B"/>
    <w:rsid w:val="002542B0"/>
    <w:rsid w:val="0025529A"/>
    <w:rsid w:val="00255AF5"/>
    <w:rsid w:val="0026001A"/>
    <w:rsid w:val="002628B6"/>
    <w:rsid w:val="00262E7B"/>
    <w:rsid w:val="002651A0"/>
    <w:rsid w:val="002664C2"/>
    <w:rsid w:val="00266A8E"/>
    <w:rsid w:val="002672BA"/>
    <w:rsid w:val="00267350"/>
    <w:rsid w:val="002673B5"/>
    <w:rsid w:val="002673E8"/>
    <w:rsid w:val="0026794C"/>
    <w:rsid w:val="00270297"/>
    <w:rsid w:val="00270EDF"/>
    <w:rsid w:val="002711E8"/>
    <w:rsid w:val="0027251E"/>
    <w:rsid w:val="0027287C"/>
    <w:rsid w:val="00273F00"/>
    <w:rsid w:val="0027584D"/>
    <w:rsid w:val="002758B3"/>
    <w:rsid w:val="00276862"/>
    <w:rsid w:val="00277530"/>
    <w:rsid w:val="00277EDD"/>
    <w:rsid w:val="00280A8E"/>
    <w:rsid w:val="0028325C"/>
    <w:rsid w:val="002834F9"/>
    <w:rsid w:val="0028427D"/>
    <w:rsid w:val="002848E4"/>
    <w:rsid w:val="0028490A"/>
    <w:rsid w:val="00284CF0"/>
    <w:rsid w:val="00286443"/>
    <w:rsid w:val="00286E6B"/>
    <w:rsid w:val="00286F85"/>
    <w:rsid w:val="002872F2"/>
    <w:rsid w:val="00287928"/>
    <w:rsid w:val="002903E4"/>
    <w:rsid w:val="00290B63"/>
    <w:rsid w:val="00291634"/>
    <w:rsid w:val="00291E74"/>
    <w:rsid w:val="00292656"/>
    <w:rsid w:val="0029267B"/>
    <w:rsid w:val="0029272E"/>
    <w:rsid w:val="00292B01"/>
    <w:rsid w:val="00293385"/>
    <w:rsid w:val="002933C1"/>
    <w:rsid w:val="00293CBF"/>
    <w:rsid w:val="002946B4"/>
    <w:rsid w:val="00294752"/>
    <w:rsid w:val="00294C85"/>
    <w:rsid w:val="0029560D"/>
    <w:rsid w:val="002968DF"/>
    <w:rsid w:val="002A0098"/>
    <w:rsid w:val="002A0C74"/>
    <w:rsid w:val="002A167D"/>
    <w:rsid w:val="002A19F8"/>
    <w:rsid w:val="002A1E64"/>
    <w:rsid w:val="002A3369"/>
    <w:rsid w:val="002A371D"/>
    <w:rsid w:val="002A440B"/>
    <w:rsid w:val="002A4645"/>
    <w:rsid w:val="002A595E"/>
    <w:rsid w:val="002A5AA5"/>
    <w:rsid w:val="002A5C4C"/>
    <w:rsid w:val="002A5D0B"/>
    <w:rsid w:val="002A612F"/>
    <w:rsid w:val="002A6A26"/>
    <w:rsid w:val="002A6BA8"/>
    <w:rsid w:val="002A75DD"/>
    <w:rsid w:val="002B0BE3"/>
    <w:rsid w:val="002B2722"/>
    <w:rsid w:val="002B2C75"/>
    <w:rsid w:val="002B3CE6"/>
    <w:rsid w:val="002B43B6"/>
    <w:rsid w:val="002B51F0"/>
    <w:rsid w:val="002B59E1"/>
    <w:rsid w:val="002B5EDB"/>
    <w:rsid w:val="002B694C"/>
    <w:rsid w:val="002B6992"/>
    <w:rsid w:val="002B6E20"/>
    <w:rsid w:val="002B71E0"/>
    <w:rsid w:val="002C00D9"/>
    <w:rsid w:val="002C0FDE"/>
    <w:rsid w:val="002C129F"/>
    <w:rsid w:val="002C1533"/>
    <w:rsid w:val="002C30EA"/>
    <w:rsid w:val="002C33C7"/>
    <w:rsid w:val="002C3B6B"/>
    <w:rsid w:val="002C40B5"/>
    <w:rsid w:val="002C52B9"/>
    <w:rsid w:val="002C5556"/>
    <w:rsid w:val="002C5E5E"/>
    <w:rsid w:val="002C6535"/>
    <w:rsid w:val="002C6F5E"/>
    <w:rsid w:val="002C7130"/>
    <w:rsid w:val="002C7F2D"/>
    <w:rsid w:val="002D08A7"/>
    <w:rsid w:val="002D2CA3"/>
    <w:rsid w:val="002D2DC2"/>
    <w:rsid w:val="002D2EAC"/>
    <w:rsid w:val="002D38E5"/>
    <w:rsid w:val="002D6798"/>
    <w:rsid w:val="002E020D"/>
    <w:rsid w:val="002E0882"/>
    <w:rsid w:val="002E1532"/>
    <w:rsid w:val="002E23FF"/>
    <w:rsid w:val="002E33DD"/>
    <w:rsid w:val="002E34F7"/>
    <w:rsid w:val="002E4CBE"/>
    <w:rsid w:val="002E4DE1"/>
    <w:rsid w:val="002E6389"/>
    <w:rsid w:val="002E768D"/>
    <w:rsid w:val="002E7980"/>
    <w:rsid w:val="002F0151"/>
    <w:rsid w:val="002F0612"/>
    <w:rsid w:val="002F1478"/>
    <w:rsid w:val="002F16DE"/>
    <w:rsid w:val="002F203F"/>
    <w:rsid w:val="002F2969"/>
    <w:rsid w:val="002F2CC6"/>
    <w:rsid w:val="002F4D71"/>
    <w:rsid w:val="002F4F0C"/>
    <w:rsid w:val="002F50FD"/>
    <w:rsid w:val="002F6A2A"/>
    <w:rsid w:val="002F7085"/>
    <w:rsid w:val="002F70F3"/>
    <w:rsid w:val="002F7CEC"/>
    <w:rsid w:val="0030218E"/>
    <w:rsid w:val="00302C7F"/>
    <w:rsid w:val="0030441E"/>
    <w:rsid w:val="00304E7D"/>
    <w:rsid w:val="0030522A"/>
    <w:rsid w:val="00305846"/>
    <w:rsid w:val="0030586B"/>
    <w:rsid w:val="0030746C"/>
    <w:rsid w:val="00311A5B"/>
    <w:rsid w:val="003123B2"/>
    <w:rsid w:val="003128F5"/>
    <w:rsid w:val="00312D19"/>
    <w:rsid w:val="003135B6"/>
    <w:rsid w:val="00314960"/>
    <w:rsid w:val="00314A00"/>
    <w:rsid w:val="00314CED"/>
    <w:rsid w:val="00315066"/>
    <w:rsid w:val="00315336"/>
    <w:rsid w:val="00315ADE"/>
    <w:rsid w:val="00315FB7"/>
    <w:rsid w:val="0031714C"/>
    <w:rsid w:val="00320D10"/>
    <w:rsid w:val="0032222B"/>
    <w:rsid w:val="00324286"/>
    <w:rsid w:val="00324C81"/>
    <w:rsid w:val="00325DA0"/>
    <w:rsid w:val="003272A6"/>
    <w:rsid w:val="0033017E"/>
    <w:rsid w:val="00331711"/>
    <w:rsid w:val="00331AA2"/>
    <w:rsid w:val="00332246"/>
    <w:rsid w:val="003333D4"/>
    <w:rsid w:val="00336E04"/>
    <w:rsid w:val="0034177B"/>
    <w:rsid w:val="0034234C"/>
    <w:rsid w:val="003426C7"/>
    <w:rsid w:val="00345B93"/>
    <w:rsid w:val="003465DD"/>
    <w:rsid w:val="00347CB5"/>
    <w:rsid w:val="00350683"/>
    <w:rsid w:val="003507FE"/>
    <w:rsid w:val="00352533"/>
    <w:rsid w:val="00352590"/>
    <w:rsid w:val="00352681"/>
    <w:rsid w:val="00352BB4"/>
    <w:rsid w:val="0035345C"/>
    <w:rsid w:val="00353A01"/>
    <w:rsid w:val="00353CBD"/>
    <w:rsid w:val="003559A2"/>
    <w:rsid w:val="00355E62"/>
    <w:rsid w:val="003561E7"/>
    <w:rsid w:val="00356237"/>
    <w:rsid w:val="003563B8"/>
    <w:rsid w:val="00356CC6"/>
    <w:rsid w:val="00356E5A"/>
    <w:rsid w:val="00356EE1"/>
    <w:rsid w:val="0036098B"/>
    <w:rsid w:val="00361B56"/>
    <w:rsid w:val="00361ED7"/>
    <w:rsid w:val="003621E8"/>
    <w:rsid w:val="003640BB"/>
    <w:rsid w:val="003654E0"/>
    <w:rsid w:val="00365727"/>
    <w:rsid w:val="003665BA"/>
    <w:rsid w:val="00366A80"/>
    <w:rsid w:val="00367152"/>
    <w:rsid w:val="0036754B"/>
    <w:rsid w:val="00370507"/>
    <w:rsid w:val="003708A8"/>
    <w:rsid w:val="00370A9A"/>
    <w:rsid w:val="00372F58"/>
    <w:rsid w:val="00373BCB"/>
    <w:rsid w:val="00374836"/>
    <w:rsid w:val="0037488F"/>
    <w:rsid w:val="0037643F"/>
    <w:rsid w:val="003772B5"/>
    <w:rsid w:val="0037785B"/>
    <w:rsid w:val="00380566"/>
    <w:rsid w:val="00380B21"/>
    <w:rsid w:val="00381696"/>
    <w:rsid w:val="003816FE"/>
    <w:rsid w:val="00382247"/>
    <w:rsid w:val="00382648"/>
    <w:rsid w:val="0038272F"/>
    <w:rsid w:val="00382A03"/>
    <w:rsid w:val="00382CA3"/>
    <w:rsid w:val="00382EC1"/>
    <w:rsid w:val="0038353A"/>
    <w:rsid w:val="00383550"/>
    <w:rsid w:val="00385922"/>
    <w:rsid w:val="00385A61"/>
    <w:rsid w:val="00386156"/>
    <w:rsid w:val="0038659C"/>
    <w:rsid w:val="003868FE"/>
    <w:rsid w:val="00387053"/>
    <w:rsid w:val="00387089"/>
    <w:rsid w:val="003904EB"/>
    <w:rsid w:val="00391CC6"/>
    <w:rsid w:val="00392908"/>
    <w:rsid w:val="00393BD7"/>
    <w:rsid w:val="00393DFB"/>
    <w:rsid w:val="0039467E"/>
    <w:rsid w:val="00394B0C"/>
    <w:rsid w:val="00394BF5"/>
    <w:rsid w:val="003A1845"/>
    <w:rsid w:val="003A3FC3"/>
    <w:rsid w:val="003A4454"/>
    <w:rsid w:val="003A607D"/>
    <w:rsid w:val="003A6B65"/>
    <w:rsid w:val="003A72D1"/>
    <w:rsid w:val="003A7A7D"/>
    <w:rsid w:val="003B062E"/>
    <w:rsid w:val="003B0EE6"/>
    <w:rsid w:val="003B118E"/>
    <w:rsid w:val="003B30E6"/>
    <w:rsid w:val="003B45CB"/>
    <w:rsid w:val="003B4B7B"/>
    <w:rsid w:val="003B4C28"/>
    <w:rsid w:val="003B69F8"/>
    <w:rsid w:val="003B6D75"/>
    <w:rsid w:val="003B70DF"/>
    <w:rsid w:val="003B760D"/>
    <w:rsid w:val="003B7C08"/>
    <w:rsid w:val="003C0094"/>
    <w:rsid w:val="003C1A67"/>
    <w:rsid w:val="003C1BC0"/>
    <w:rsid w:val="003C2861"/>
    <w:rsid w:val="003C2D4D"/>
    <w:rsid w:val="003C36AF"/>
    <w:rsid w:val="003C3B76"/>
    <w:rsid w:val="003C4272"/>
    <w:rsid w:val="003C4FAF"/>
    <w:rsid w:val="003C52C6"/>
    <w:rsid w:val="003C5D13"/>
    <w:rsid w:val="003D01FD"/>
    <w:rsid w:val="003D1016"/>
    <w:rsid w:val="003D1096"/>
    <w:rsid w:val="003D41DC"/>
    <w:rsid w:val="003D4268"/>
    <w:rsid w:val="003D46A7"/>
    <w:rsid w:val="003D4D2A"/>
    <w:rsid w:val="003D5FFF"/>
    <w:rsid w:val="003D687B"/>
    <w:rsid w:val="003D79CC"/>
    <w:rsid w:val="003D7BA0"/>
    <w:rsid w:val="003D7EF6"/>
    <w:rsid w:val="003E1761"/>
    <w:rsid w:val="003E3095"/>
    <w:rsid w:val="003E335B"/>
    <w:rsid w:val="003E4496"/>
    <w:rsid w:val="003E45DC"/>
    <w:rsid w:val="003E5BFE"/>
    <w:rsid w:val="003E6A6F"/>
    <w:rsid w:val="003E7C2C"/>
    <w:rsid w:val="003F157B"/>
    <w:rsid w:val="003F1630"/>
    <w:rsid w:val="003F1B0C"/>
    <w:rsid w:val="003F2759"/>
    <w:rsid w:val="003F5D7D"/>
    <w:rsid w:val="003F7186"/>
    <w:rsid w:val="003F72ED"/>
    <w:rsid w:val="00400B69"/>
    <w:rsid w:val="004016C1"/>
    <w:rsid w:val="004026F1"/>
    <w:rsid w:val="00402A7C"/>
    <w:rsid w:val="00402E32"/>
    <w:rsid w:val="004035AD"/>
    <w:rsid w:val="00403A05"/>
    <w:rsid w:val="0040425A"/>
    <w:rsid w:val="00404781"/>
    <w:rsid w:val="0040546F"/>
    <w:rsid w:val="00405675"/>
    <w:rsid w:val="00407CBB"/>
    <w:rsid w:val="004108F6"/>
    <w:rsid w:val="00411720"/>
    <w:rsid w:val="00412745"/>
    <w:rsid w:val="004157DD"/>
    <w:rsid w:val="0041793A"/>
    <w:rsid w:val="004201A3"/>
    <w:rsid w:val="00422A2F"/>
    <w:rsid w:val="00424F2B"/>
    <w:rsid w:val="004258FE"/>
    <w:rsid w:val="004276DA"/>
    <w:rsid w:val="004308BE"/>
    <w:rsid w:val="00430CE5"/>
    <w:rsid w:val="00431B17"/>
    <w:rsid w:val="004325BF"/>
    <w:rsid w:val="00432EBA"/>
    <w:rsid w:val="004341D3"/>
    <w:rsid w:val="0043466C"/>
    <w:rsid w:val="004351BF"/>
    <w:rsid w:val="0043557F"/>
    <w:rsid w:val="0043649A"/>
    <w:rsid w:val="004430AF"/>
    <w:rsid w:val="00443302"/>
    <w:rsid w:val="0044401C"/>
    <w:rsid w:val="00444601"/>
    <w:rsid w:val="004473CE"/>
    <w:rsid w:val="00447DAE"/>
    <w:rsid w:val="00450C80"/>
    <w:rsid w:val="004510C2"/>
    <w:rsid w:val="00451C15"/>
    <w:rsid w:val="004525CC"/>
    <w:rsid w:val="004551EE"/>
    <w:rsid w:val="00456DBB"/>
    <w:rsid w:val="0045726A"/>
    <w:rsid w:val="00457CB7"/>
    <w:rsid w:val="004601CB"/>
    <w:rsid w:val="00460A32"/>
    <w:rsid w:val="00460AEE"/>
    <w:rsid w:val="00461A2E"/>
    <w:rsid w:val="00463AD6"/>
    <w:rsid w:val="00464B14"/>
    <w:rsid w:val="004659DE"/>
    <w:rsid w:val="00466CBA"/>
    <w:rsid w:val="00467DCC"/>
    <w:rsid w:val="0047077B"/>
    <w:rsid w:val="00471390"/>
    <w:rsid w:val="004719D5"/>
    <w:rsid w:val="004720F5"/>
    <w:rsid w:val="00472616"/>
    <w:rsid w:val="004736B2"/>
    <w:rsid w:val="00474BDC"/>
    <w:rsid w:val="00475529"/>
    <w:rsid w:val="00481598"/>
    <w:rsid w:val="00482E58"/>
    <w:rsid w:val="0048332C"/>
    <w:rsid w:val="0048390A"/>
    <w:rsid w:val="00483BFD"/>
    <w:rsid w:val="004840A4"/>
    <w:rsid w:val="00484138"/>
    <w:rsid w:val="00484214"/>
    <w:rsid w:val="00484784"/>
    <w:rsid w:val="00485421"/>
    <w:rsid w:val="00485F59"/>
    <w:rsid w:val="004862EF"/>
    <w:rsid w:val="00491187"/>
    <w:rsid w:val="00491B62"/>
    <w:rsid w:val="004922DA"/>
    <w:rsid w:val="00492B92"/>
    <w:rsid w:val="004940F8"/>
    <w:rsid w:val="00494637"/>
    <w:rsid w:val="004958E5"/>
    <w:rsid w:val="00496C33"/>
    <w:rsid w:val="00497A81"/>
    <w:rsid w:val="004A0100"/>
    <w:rsid w:val="004A072C"/>
    <w:rsid w:val="004A0E12"/>
    <w:rsid w:val="004A3150"/>
    <w:rsid w:val="004A57C6"/>
    <w:rsid w:val="004A6A59"/>
    <w:rsid w:val="004A6EDD"/>
    <w:rsid w:val="004B1E1A"/>
    <w:rsid w:val="004B1F10"/>
    <w:rsid w:val="004B2CC9"/>
    <w:rsid w:val="004B3F90"/>
    <w:rsid w:val="004B4A84"/>
    <w:rsid w:val="004B5BB5"/>
    <w:rsid w:val="004B6756"/>
    <w:rsid w:val="004B76AF"/>
    <w:rsid w:val="004C1652"/>
    <w:rsid w:val="004C20A3"/>
    <w:rsid w:val="004C2A0D"/>
    <w:rsid w:val="004C2C6C"/>
    <w:rsid w:val="004C3088"/>
    <w:rsid w:val="004C3EFA"/>
    <w:rsid w:val="004C44B3"/>
    <w:rsid w:val="004D1968"/>
    <w:rsid w:val="004D19C9"/>
    <w:rsid w:val="004D2355"/>
    <w:rsid w:val="004D2AB1"/>
    <w:rsid w:val="004D36DB"/>
    <w:rsid w:val="004D4C2F"/>
    <w:rsid w:val="004D56D6"/>
    <w:rsid w:val="004D56DC"/>
    <w:rsid w:val="004D57D7"/>
    <w:rsid w:val="004D77BA"/>
    <w:rsid w:val="004E12D7"/>
    <w:rsid w:val="004E1C83"/>
    <w:rsid w:val="004E1F14"/>
    <w:rsid w:val="004E1F32"/>
    <w:rsid w:val="004E20D4"/>
    <w:rsid w:val="004E3571"/>
    <w:rsid w:val="004E43F6"/>
    <w:rsid w:val="004E4CC4"/>
    <w:rsid w:val="004E77CD"/>
    <w:rsid w:val="004F135C"/>
    <w:rsid w:val="004F17ED"/>
    <w:rsid w:val="004F1F80"/>
    <w:rsid w:val="004F2857"/>
    <w:rsid w:val="004F2E27"/>
    <w:rsid w:val="004F42F3"/>
    <w:rsid w:val="004F47AD"/>
    <w:rsid w:val="004F7F4B"/>
    <w:rsid w:val="00502BA4"/>
    <w:rsid w:val="00503006"/>
    <w:rsid w:val="00503401"/>
    <w:rsid w:val="00503D96"/>
    <w:rsid w:val="0050560B"/>
    <w:rsid w:val="005057B1"/>
    <w:rsid w:val="00506399"/>
    <w:rsid w:val="0050676B"/>
    <w:rsid w:val="0050762D"/>
    <w:rsid w:val="005077C6"/>
    <w:rsid w:val="00507875"/>
    <w:rsid w:val="00510591"/>
    <w:rsid w:val="00511359"/>
    <w:rsid w:val="00511DA9"/>
    <w:rsid w:val="005122B7"/>
    <w:rsid w:val="0051286F"/>
    <w:rsid w:val="0051403E"/>
    <w:rsid w:val="00514BE2"/>
    <w:rsid w:val="0051552C"/>
    <w:rsid w:val="00517D34"/>
    <w:rsid w:val="00520CD1"/>
    <w:rsid w:val="00521556"/>
    <w:rsid w:val="0052227B"/>
    <w:rsid w:val="00522C09"/>
    <w:rsid w:val="00523AEA"/>
    <w:rsid w:val="00524118"/>
    <w:rsid w:val="00525216"/>
    <w:rsid w:val="0052521C"/>
    <w:rsid w:val="00526999"/>
    <w:rsid w:val="00526A46"/>
    <w:rsid w:val="005270D1"/>
    <w:rsid w:val="00531124"/>
    <w:rsid w:val="005322B0"/>
    <w:rsid w:val="005326BD"/>
    <w:rsid w:val="00532E5B"/>
    <w:rsid w:val="00533E7A"/>
    <w:rsid w:val="0053484A"/>
    <w:rsid w:val="0053484F"/>
    <w:rsid w:val="005349F6"/>
    <w:rsid w:val="005350E2"/>
    <w:rsid w:val="005359F2"/>
    <w:rsid w:val="00535C45"/>
    <w:rsid w:val="00536BDD"/>
    <w:rsid w:val="00536F91"/>
    <w:rsid w:val="0053704A"/>
    <w:rsid w:val="00537DCA"/>
    <w:rsid w:val="0054009D"/>
    <w:rsid w:val="0054080E"/>
    <w:rsid w:val="00540941"/>
    <w:rsid w:val="00540FEF"/>
    <w:rsid w:val="005413C2"/>
    <w:rsid w:val="00541467"/>
    <w:rsid w:val="005422DF"/>
    <w:rsid w:val="005423FB"/>
    <w:rsid w:val="00543024"/>
    <w:rsid w:val="005444F3"/>
    <w:rsid w:val="0054551D"/>
    <w:rsid w:val="00546B19"/>
    <w:rsid w:val="005507A5"/>
    <w:rsid w:val="0055252A"/>
    <w:rsid w:val="00552E19"/>
    <w:rsid w:val="0055368D"/>
    <w:rsid w:val="00553C33"/>
    <w:rsid w:val="00554323"/>
    <w:rsid w:val="0055432C"/>
    <w:rsid w:val="00555DF5"/>
    <w:rsid w:val="00556392"/>
    <w:rsid w:val="00560A65"/>
    <w:rsid w:val="0056215E"/>
    <w:rsid w:val="005629C6"/>
    <w:rsid w:val="005638B5"/>
    <w:rsid w:val="00564E12"/>
    <w:rsid w:val="0056552C"/>
    <w:rsid w:val="00565B10"/>
    <w:rsid w:val="00565E06"/>
    <w:rsid w:val="00565FCD"/>
    <w:rsid w:val="00567DBB"/>
    <w:rsid w:val="00567E21"/>
    <w:rsid w:val="00571041"/>
    <w:rsid w:val="00571AE1"/>
    <w:rsid w:val="00573B6E"/>
    <w:rsid w:val="00574A29"/>
    <w:rsid w:val="005755A8"/>
    <w:rsid w:val="00575AC2"/>
    <w:rsid w:val="00580BF5"/>
    <w:rsid w:val="0058228A"/>
    <w:rsid w:val="005838DD"/>
    <w:rsid w:val="00583A10"/>
    <w:rsid w:val="00583EE8"/>
    <w:rsid w:val="005859E2"/>
    <w:rsid w:val="00585C2C"/>
    <w:rsid w:val="0058780C"/>
    <w:rsid w:val="00590248"/>
    <w:rsid w:val="005903AF"/>
    <w:rsid w:val="00590CEF"/>
    <w:rsid w:val="005910B9"/>
    <w:rsid w:val="00592132"/>
    <w:rsid w:val="0059243E"/>
    <w:rsid w:val="00596B01"/>
    <w:rsid w:val="005975EE"/>
    <w:rsid w:val="00597F75"/>
    <w:rsid w:val="005A0663"/>
    <w:rsid w:val="005A125D"/>
    <w:rsid w:val="005A15F9"/>
    <w:rsid w:val="005A4456"/>
    <w:rsid w:val="005A5545"/>
    <w:rsid w:val="005A56AC"/>
    <w:rsid w:val="005A5DCB"/>
    <w:rsid w:val="005A5E1C"/>
    <w:rsid w:val="005A6564"/>
    <w:rsid w:val="005A6732"/>
    <w:rsid w:val="005A6D49"/>
    <w:rsid w:val="005B1A34"/>
    <w:rsid w:val="005B44E9"/>
    <w:rsid w:val="005B547A"/>
    <w:rsid w:val="005B5B2B"/>
    <w:rsid w:val="005B5C6D"/>
    <w:rsid w:val="005B7160"/>
    <w:rsid w:val="005B7B5C"/>
    <w:rsid w:val="005B7D75"/>
    <w:rsid w:val="005C0802"/>
    <w:rsid w:val="005C0BC7"/>
    <w:rsid w:val="005C1355"/>
    <w:rsid w:val="005C2189"/>
    <w:rsid w:val="005C3480"/>
    <w:rsid w:val="005C3950"/>
    <w:rsid w:val="005C3EE8"/>
    <w:rsid w:val="005C5E0F"/>
    <w:rsid w:val="005C6260"/>
    <w:rsid w:val="005C7276"/>
    <w:rsid w:val="005C7D75"/>
    <w:rsid w:val="005D1C54"/>
    <w:rsid w:val="005D235D"/>
    <w:rsid w:val="005D3634"/>
    <w:rsid w:val="005D4326"/>
    <w:rsid w:val="005D64B1"/>
    <w:rsid w:val="005E083B"/>
    <w:rsid w:val="005E2EA7"/>
    <w:rsid w:val="005E457B"/>
    <w:rsid w:val="005E518F"/>
    <w:rsid w:val="005E52D0"/>
    <w:rsid w:val="005E6142"/>
    <w:rsid w:val="005E634F"/>
    <w:rsid w:val="005E694B"/>
    <w:rsid w:val="005E6C3F"/>
    <w:rsid w:val="005E772F"/>
    <w:rsid w:val="005E7744"/>
    <w:rsid w:val="005E7754"/>
    <w:rsid w:val="005E78C4"/>
    <w:rsid w:val="005E7E89"/>
    <w:rsid w:val="005F0A12"/>
    <w:rsid w:val="005F0AA9"/>
    <w:rsid w:val="005F10B9"/>
    <w:rsid w:val="005F12B7"/>
    <w:rsid w:val="005F13FE"/>
    <w:rsid w:val="005F4296"/>
    <w:rsid w:val="005F511B"/>
    <w:rsid w:val="005F5B59"/>
    <w:rsid w:val="005F6119"/>
    <w:rsid w:val="005F7994"/>
    <w:rsid w:val="005F7AE9"/>
    <w:rsid w:val="005F7F39"/>
    <w:rsid w:val="006003CE"/>
    <w:rsid w:val="00603D0C"/>
    <w:rsid w:val="0060556E"/>
    <w:rsid w:val="00605B7F"/>
    <w:rsid w:val="00606354"/>
    <w:rsid w:val="00606E4F"/>
    <w:rsid w:val="00607BA2"/>
    <w:rsid w:val="00610B72"/>
    <w:rsid w:val="00611BAE"/>
    <w:rsid w:val="0061208C"/>
    <w:rsid w:val="00612AFD"/>
    <w:rsid w:val="00613129"/>
    <w:rsid w:val="00613B75"/>
    <w:rsid w:val="006147E9"/>
    <w:rsid w:val="00614964"/>
    <w:rsid w:val="00614B57"/>
    <w:rsid w:val="00615AFA"/>
    <w:rsid w:val="0061601F"/>
    <w:rsid w:val="00616512"/>
    <w:rsid w:val="00617199"/>
    <w:rsid w:val="006179B4"/>
    <w:rsid w:val="006179C7"/>
    <w:rsid w:val="00617DF5"/>
    <w:rsid w:val="006205B2"/>
    <w:rsid w:val="00620698"/>
    <w:rsid w:val="00620AC9"/>
    <w:rsid w:val="00620B30"/>
    <w:rsid w:val="00622192"/>
    <w:rsid w:val="00622F29"/>
    <w:rsid w:val="00623D5C"/>
    <w:rsid w:val="006240C8"/>
    <w:rsid w:val="006241B4"/>
    <w:rsid w:val="006241C8"/>
    <w:rsid w:val="00624339"/>
    <w:rsid w:val="00624E15"/>
    <w:rsid w:val="00625269"/>
    <w:rsid w:val="00626437"/>
    <w:rsid w:val="00627294"/>
    <w:rsid w:val="006278E1"/>
    <w:rsid w:val="006302A8"/>
    <w:rsid w:val="00630FDA"/>
    <w:rsid w:val="006314D3"/>
    <w:rsid w:val="00631729"/>
    <w:rsid w:val="00632353"/>
    <w:rsid w:val="00632FA0"/>
    <w:rsid w:val="00635539"/>
    <w:rsid w:val="00635D57"/>
    <w:rsid w:val="00635D5C"/>
    <w:rsid w:val="00635E24"/>
    <w:rsid w:val="00636D74"/>
    <w:rsid w:val="00637E32"/>
    <w:rsid w:val="0064001A"/>
    <w:rsid w:val="00640880"/>
    <w:rsid w:val="006416AB"/>
    <w:rsid w:val="00641D46"/>
    <w:rsid w:val="006424DC"/>
    <w:rsid w:val="00642D21"/>
    <w:rsid w:val="00642E7A"/>
    <w:rsid w:val="006434A6"/>
    <w:rsid w:val="006441E3"/>
    <w:rsid w:val="006449F2"/>
    <w:rsid w:val="00644E02"/>
    <w:rsid w:val="0064510B"/>
    <w:rsid w:val="00645D46"/>
    <w:rsid w:val="006461F4"/>
    <w:rsid w:val="006466B8"/>
    <w:rsid w:val="00646B10"/>
    <w:rsid w:val="0064796D"/>
    <w:rsid w:val="00650738"/>
    <w:rsid w:val="00651906"/>
    <w:rsid w:val="006527A7"/>
    <w:rsid w:val="00652A6A"/>
    <w:rsid w:val="0065313B"/>
    <w:rsid w:val="00654263"/>
    <w:rsid w:val="00654AB7"/>
    <w:rsid w:val="0065767A"/>
    <w:rsid w:val="00661756"/>
    <w:rsid w:val="006618CE"/>
    <w:rsid w:val="00661AB1"/>
    <w:rsid w:val="0066221C"/>
    <w:rsid w:val="006626AB"/>
    <w:rsid w:val="0066441C"/>
    <w:rsid w:val="0066575C"/>
    <w:rsid w:val="00665A4D"/>
    <w:rsid w:val="00666286"/>
    <w:rsid w:val="00666E2E"/>
    <w:rsid w:val="0067003D"/>
    <w:rsid w:val="0067035E"/>
    <w:rsid w:val="00670580"/>
    <w:rsid w:val="00671B8C"/>
    <w:rsid w:val="00671FB0"/>
    <w:rsid w:val="006723D1"/>
    <w:rsid w:val="006723DB"/>
    <w:rsid w:val="006728E1"/>
    <w:rsid w:val="00672B61"/>
    <w:rsid w:val="006736ED"/>
    <w:rsid w:val="00675105"/>
    <w:rsid w:val="0067555D"/>
    <w:rsid w:val="0067561F"/>
    <w:rsid w:val="00676B12"/>
    <w:rsid w:val="0067706E"/>
    <w:rsid w:val="0067716B"/>
    <w:rsid w:val="00677989"/>
    <w:rsid w:val="00677CA0"/>
    <w:rsid w:val="00680116"/>
    <w:rsid w:val="006826AB"/>
    <w:rsid w:val="00682725"/>
    <w:rsid w:val="006829E5"/>
    <w:rsid w:val="00682EC2"/>
    <w:rsid w:val="006833B5"/>
    <w:rsid w:val="0068375B"/>
    <w:rsid w:val="00684E2C"/>
    <w:rsid w:val="0068671A"/>
    <w:rsid w:val="00686BA9"/>
    <w:rsid w:val="00686C05"/>
    <w:rsid w:val="00687F92"/>
    <w:rsid w:val="006902D5"/>
    <w:rsid w:val="0069174E"/>
    <w:rsid w:val="00691908"/>
    <w:rsid w:val="00691A46"/>
    <w:rsid w:val="0069206C"/>
    <w:rsid w:val="0069307B"/>
    <w:rsid w:val="00693C96"/>
    <w:rsid w:val="00696C98"/>
    <w:rsid w:val="00697F27"/>
    <w:rsid w:val="006A024C"/>
    <w:rsid w:val="006A0A01"/>
    <w:rsid w:val="006A0C6E"/>
    <w:rsid w:val="006A28C2"/>
    <w:rsid w:val="006A2CCB"/>
    <w:rsid w:val="006A3220"/>
    <w:rsid w:val="006A3410"/>
    <w:rsid w:val="006A4478"/>
    <w:rsid w:val="006A4864"/>
    <w:rsid w:val="006A709E"/>
    <w:rsid w:val="006A795E"/>
    <w:rsid w:val="006B0122"/>
    <w:rsid w:val="006B1A78"/>
    <w:rsid w:val="006B1C94"/>
    <w:rsid w:val="006B34B7"/>
    <w:rsid w:val="006B36B0"/>
    <w:rsid w:val="006B479A"/>
    <w:rsid w:val="006B5AC1"/>
    <w:rsid w:val="006B6785"/>
    <w:rsid w:val="006B68FE"/>
    <w:rsid w:val="006B7CA9"/>
    <w:rsid w:val="006C06BE"/>
    <w:rsid w:val="006C0C7D"/>
    <w:rsid w:val="006C1051"/>
    <w:rsid w:val="006C156D"/>
    <w:rsid w:val="006C197F"/>
    <w:rsid w:val="006C1B12"/>
    <w:rsid w:val="006C2D9A"/>
    <w:rsid w:val="006C3B82"/>
    <w:rsid w:val="006C41A4"/>
    <w:rsid w:val="006C45B5"/>
    <w:rsid w:val="006C5405"/>
    <w:rsid w:val="006C6D27"/>
    <w:rsid w:val="006C72C6"/>
    <w:rsid w:val="006D04C6"/>
    <w:rsid w:val="006D0D43"/>
    <w:rsid w:val="006D1E9A"/>
    <w:rsid w:val="006D352A"/>
    <w:rsid w:val="006D45F5"/>
    <w:rsid w:val="006D5DB9"/>
    <w:rsid w:val="006D7794"/>
    <w:rsid w:val="006E00AF"/>
    <w:rsid w:val="006E0838"/>
    <w:rsid w:val="006E0A11"/>
    <w:rsid w:val="006E0D6F"/>
    <w:rsid w:val="006E10B6"/>
    <w:rsid w:val="006E3C25"/>
    <w:rsid w:val="006E5179"/>
    <w:rsid w:val="006E6131"/>
    <w:rsid w:val="006E6732"/>
    <w:rsid w:val="006E6CD5"/>
    <w:rsid w:val="006E7FC7"/>
    <w:rsid w:val="006F01EB"/>
    <w:rsid w:val="006F117D"/>
    <w:rsid w:val="006F25B5"/>
    <w:rsid w:val="006F273C"/>
    <w:rsid w:val="006F29CD"/>
    <w:rsid w:val="006F32A4"/>
    <w:rsid w:val="006F77EA"/>
    <w:rsid w:val="006F7CF7"/>
    <w:rsid w:val="0070078C"/>
    <w:rsid w:val="00702CCF"/>
    <w:rsid w:val="0070328B"/>
    <w:rsid w:val="007035F1"/>
    <w:rsid w:val="00704913"/>
    <w:rsid w:val="00704A2C"/>
    <w:rsid w:val="00705E52"/>
    <w:rsid w:val="007103D3"/>
    <w:rsid w:val="007117A8"/>
    <w:rsid w:val="007121F1"/>
    <w:rsid w:val="007134E0"/>
    <w:rsid w:val="00713A2D"/>
    <w:rsid w:val="00715A77"/>
    <w:rsid w:val="00716CD1"/>
    <w:rsid w:val="0071743D"/>
    <w:rsid w:val="00717ACA"/>
    <w:rsid w:val="00717C2F"/>
    <w:rsid w:val="00717F05"/>
    <w:rsid w:val="007212C9"/>
    <w:rsid w:val="00721320"/>
    <w:rsid w:val="007226B9"/>
    <w:rsid w:val="007233F0"/>
    <w:rsid w:val="007234F6"/>
    <w:rsid w:val="00724381"/>
    <w:rsid w:val="007253D4"/>
    <w:rsid w:val="00726267"/>
    <w:rsid w:val="00726377"/>
    <w:rsid w:val="0072756A"/>
    <w:rsid w:val="00727AAF"/>
    <w:rsid w:val="00727B84"/>
    <w:rsid w:val="00730153"/>
    <w:rsid w:val="00732BBB"/>
    <w:rsid w:val="00732DC8"/>
    <w:rsid w:val="00734506"/>
    <w:rsid w:val="00734942"/>
    <w:rsid w:val="00734A5E"/>
    <w:rsid w:val="00735703"/>
    <w:rsid w:val="00736357"/>
    <w:rsid w:val="00736CF5"/>
    <w:rsid w:val="007375B7"/>
    <w:rsid w:val="007400D3"/>
    <w:rsid w:val="007409AB"/>
    <w:rsid w:val="007444D3"/>
    <w:rsid w:val="007453E3"/>
    <w:rsid w:val="00745405"/>
    <w:rsid w:val="007455CB"/>
    <w:rsid w:val="00745C8E"/>
    <w:rsid w:val="00746AAF"/>
    <w:rsid w:val="00750766"/>
    <w:rsid w:val="0075142D"/>
    <w:rsid w:val="00754582"/>
    <w:rsid w:val="00754C66"/>
    <w:rsid w:val="00755CCC"/>
    <w:rsid w:val="00755E8A"/>
    <w:rsid w:val="007566CB"/>
    <w:rsid w:val="00760813"/>
    <w:rsid w:val="00760CEE"/>
    <w:rsid w:val="007633ED"/>
    <w:rsid w:val="00764FF9"/>
    <w:rsid w:val="007658E6"/>
    <w:rsid w:val="00765DAE"/>
    <w:rsid w:val="00766122"/>
    <w:rsid w:val="007703F3"/>
    <w:rsid w:val="00770BCB"/>
    <w:rsid w:val="00771687"/>
    <w:rsid w:val="00771B12"/>
    <w:rsid w:val="007721BE"/>
    <w:rsid w:val="00772480"/>
    <w:rsid w:val="0077366C"/>
    <w:rsid w:val="00773CC3"/>
    <w:rsid w:val="007740D8"/>
    <w:rsid w:val="007745C3"/>
    <w:rsid w:val="00774660"/>
    <w:rsid w:val="00774A1C"/>
    <w:rsid w:val="00774ADB"/>
    <w:rsid w:val="0077712C"/>
    <w:rsid w:val="00777600"/>
    <w:rsid w:val="007805BF"/>
    <w:rsid w:val="00780802"/>
    <w:rsid w:val="00780C2E"/>
    <w:rsid w:val="007820D0"/>
    <w:rsid w:val="007847E0"/>
    <w:rsid w:val="00784ECD"/>
    <w:rsid w:val="0078597B"/>
    <w:rsid w:val="00785EEC"/>
    <w:rsid w:val="00786437"/>
    <w:rsid w:val="00787D2E"/>
    <w:rsid w:val="00790857"/>
    <w:rsid w:val="00790C58"/>
    <w:rsid w:val="00791A0F"/>
    <w:rsid w:val="0079233F"/>
    <w:rsid w:val="0079281C"/>
    <w:rsid w:val="00792AF4"/>
    <w:rsid w:val="00792CF6"/>
    <w:rsid w:val="007944A0"/>
    <w:rsid w:val="00795546"/>
    <w:rsid w:val="00795C0D"/>
    <w:rsid w:val="0079615C"/>
    <w:rsid w:val="00797D18"/>
    <w:rsid w:val="007A00A1"/>
    <w:rsid w:val="007A2168"/>
    <w:rsid w:val="007A68BF"/>
    <w:rsid w:val="007A6B79"/>
    <w:rsid w:val="007B081C"/>
    <w:rsid w:val="007B1802"/>
    <w:rsid w:val="007B3C35"/>
    <w:rsid w:val="007B4031"/>
    <w:rsid w:val="007B5461"/>
    <w:rsid w:val="007B58EF"/>
    <w:rsid w:val="007B5C2C"/>
    <w:rsid w:val="007B5E21"/>
    <w:rsid w:val="007B692E"/>
    <w:rsid w:val="007B795D"/>
    <w:rsid w:val="007C0023"/>
    <w:rsid w:val="007C27F7"/>
    <w:rsid w:val="007D186B"/>
    <w:rsid w:val="007D3272"/>
    <w:rsid w:val="007D416C"/>
    <w:rsid w:val="007D4499"/>
    <w:rsid w:val="007D6778"/>
    <w:rsid w:val="007D7927"/>
    <w:rsid w:val="007E127A"/>
    <w:rsid w:val="007E376A"/>
    <w:rsid w:val="007E3A42"/>
    <w:rsid w:val="007E4466"/>
    <w:rsid w:val="007E55E8"/>
    <w:rsid w:val="007E65D5"/>
    <w:rsid w:val="007E7EEE"/>
    <w:rsid w:val="007F05C5"/>
    <w:rsid w:val="007F0ABE"/>
    <w:rsid w:val="007F1F8D"/>
    <w:rsid w:val="007F2D27"/>
    <w:rsid w:val="007F33FE"/>
    <w:rsid w:val="007F3674"/>
    <w:rsid w:val="007F3F95"/>
    <w:rsid w:val="007F4CAB"/>
    <w:rsid w:val="007F52E8"/>
    <w:rsid w:val="007F5A95"/>
    <w:rsid w:val="007F5C3A"/>
    <w:rsid w:val="007F653C"/>
    <w:rsid w:val="007F7E5F"/>
    <w:rsid w:val="00801A87"/>
    <w:rsid w:val="00801B10"/>
    <w:rsid w:val="0080214B"/>
    <w:rsid w:val="00804267"/>
    <w:rsid w:val="00805A84"/>
    <w:rsid w:val="00805C35"/>
    <w:rsid w:val="00806B4B"/>
    <w:rsid w:val="0080753E"/>
    <w:rsid w:val="00810D44"/>
    <w:rsid w:val="0081104F"/>
    <w:rsid w:val="0081135E"/>
    <w:rsid w:val="008157E2"/>
    <w:rsid w:val="00815BA3"/>
    <w:rsid w:val="00816C10"/>
    <w:rsid w:val="00821C12"/>
    <w:rsid w:val="00821EFA"/>
    <w:rsid w:val="008222DA"/>
    <w:rsid w:val="00822396"/>
    <w:rsid w:val="00822FDA"/>
    <w:rsid w:val="00824677"/>
    <w:rsid w:val="008249BE"/>
    <w:rsid w:val="008257A6"/>
    <w:rsid w:val="008260C2"/>
    <w:rsid w:val="00826BBD"/>
    <w:rsid w:val="0082716A"/>
    <w:rsid w:val="0082748A"/>
    <w:rsid w:val="00827881"/>
    <w:rsid w:val="00827D74"/>
    <w:rsid w:val="00827DB8"/>
    <w:rsid w:val="00831671"/>
    <w:rsid w:val="008327FA"/>
    <w:rsid w:val="00833291"/>
    <w:rsid w:val="00833C37"/>
    <w:rsid w:val="00833D4C"/>
    <w:rsid w:val="0083550E"/>
    <w:rsid w:val="0083608E"/>
    <w:rsid w:val="008372EA"/>
    <w:rsid w:val="00840044"/>
    <w:rsid w:val="008403DC"/>
    <w:rsid w:val="008408C9"/>
    <w:rsid w:val="008417C4"/>
    <w:rsid w:val="00842365"/>
    <w:rsid w:val="00842757"/>
    <w:rsid w:val="00842820"/>
    <w:rsid w:val="00842ADD"/>
    <w:rsid w:val="00843473"/>
    <w:rsid w:val="00843A7F"/>
    <w:rsid w:val="00843D44"/>
    <w:rsid w:val="00844125"/>
    <w:rsid w:val="0084472B"/>
    <w:rsid w:val="00845861"/>
    <w:rsid w:val="00846125"/>
    <w:rsid w:val="0084669C"/>
    <w:rsid w:val="00846894"/>
    <w:rsid w:val="00846938"/>
    <w:rsid w:val="00846C66"/>
    <w:rsid w:val="008517CD"/>
    <w:rsid w:val="00852A5D"/>
    <w:rsid w:val="0085314D"/>
    <w:rsid w:val="00853AD6"/>
    <w:rsid w:val="0085483F"/>
    <w:rsid w:val="00855705"/>
    <w:rsid w:val="008559BC"/>
    <w:rsid w:val="00857A23"/>
    <w:rsid w:val="00857F89"/>
    <w:rsid w:val="008601C0"/>
    <w:rsid w:val="008602FE"/>
    <w:rsid w:val="00860343"/>
    <w:rsid w:val="00861756"/>
    <w:rsid w:val="008652DF"/>
    <w:rsid w:val="00865753"/>
    <w:rsid w:val="00866300"/>
    <w:rsid w:val="00866FC4"/>
    <w:rsid w:val="008705F5"/>
    <w:rsid w:val="00871639"/>
    <w:rsid w:val="0087180E"/>
    <w:rsid w:val="00871E3D"/>
    <w:rsid w:val="00872AC7"/>
    <w:rsid w:val="0087348E"/>
    <w:rsid w:val="008751EB"/>
    <w:rsid w:val="008752C9"/>
    <w:rsid w:val="008768E7"/>
    <w:rsid w:val="00876970"/>
    <w:rsid w:val="00876E30"/>
    <w:rsid w:val="00876F90"/>
    <w:rsid w:val="00876FB8"/>
    <w:rsid w:val="00877279"/>
    <w:rsid w:val="00877571"/>
    <w:rsid w:val="00881678"/>
    <w:rsid w:val="00881765"/>
    <w:rsid w:val="00882482"/>
    <w:rsid w:val="008828D6"/>
    <w:rsid w:val="00882915"/>
    <w:rsid w:val="00883F3C"/>
    <w:rsid w:val="00884890"/>
    <w:rsid w:val="0088619D"/>
    <w:rsid w:val="00886450"/>
    <w:rsid w:val="008911AB"/>
    <w:rsid w:val="00891DCA"/>
    <w:rsid w:val="00891EBF"/>
    <w:rsid w:val="0089237D"/>
    <w:rsid w:val="00892456"/>
    <w:rsid w:val="008925D6"/>
    <w:rsid w:val="00892956"/>
    <w:rsid w:val="00892CDC"/>
    <w:rsid w:val="00893D51"/>
    <w:rsid w:val="00895A1C"/>
    <w:rsid w:val="008A2765"/>
    <w:rsid w:val="008A2B05"/>
    <w:rsid w:val="008A362F"/>
    <w:rsid w:val="008A4F3B"/>
    <w:rsid w:val="008A5642"/>
    <w:rsid w:val="008A5924"/>
    <w:rsid w:val="008A5F45"/>
    <w:rsid w:val="008A72B7"/>
    <w:rsid w:val="008A74F8"/>
    <w:rsid w:val="008A7C26"/>
    <w:rsid w:val="008A7CFD"/>
    <w:rsid w:val="008B0B14"/>
    <w:rsid w:val="008B206E"/>
    <w:rsid w:val="008B2182"/>
    <w:rsid w:val="008B26A1"/>
    <w:rsid w:val="008B36E0"/>
    <w:rsid w:val="008B3EB8"/>
    <w:rsid w:val="008B4257"/>
    <w:rsid w:val="008B4D7A"/>
    <w:rsid w:val="008B50D7"/>
    <w:rsid w:val="008B54E2"/>
    <w:rsid w:val="008B6069"/>
    <w:rsid w:val="008B61D5"/>
    <w:rsid w:val="008C035B"/>
    <w:rsid w:val="008C22E7"/>
    <w:rsid w:val="008C24E4"/>
    <w:rsid w:val="008C2E93"/>
    <w:rsid w:val="008C2F9E"/>
    <w:rsid w:val="008C315F"/>
    <w:rsid w:val="008C3D28"/>
    <w:rsid w:val="008C54DF"/>
    <w:rsid w:val="008C5833"/>
    <w:rsid w:val="008C597D"/>
    <w:rsid w:val="008C5BBE"/>
    <w:rsid w:val="008C645A"/>
    <w:rsid w:val="008C7044"/>
    <w:rsid w:val="008D07D7"/>
    <w:rsid w:val="008D0FFB"/>
    <w:rsid w:val="008D2080"/>
    <w:rsid w:val="008D2765"/>
    <w:rsid w:val="008D3664"/>
    <w:rsid w:val="008D5395"/>
    <w:rsid w:val="008D5EC2"/>
    <w:rsid w:val="008D74B3"/>
    <w:rsid w:val="008D7A30"/>
    <w:rsid w:val="008E06F8"/>
    <w:rsid w:val="008E185E"/>
    <w:rsid w:val="008E18E9"/>
    <w:rsid w:val="008E1CCF"/>
    <w:rsid w:val="008E31FB"/>
    <w:rsid w:val="008E3864"/>
    <w:rsid w:val="008E3962"/>
    <w:rsid w:val="008E3D2C"/>
    <w:rsid w:val="008E56ED"/>
    <w:rsid w:val="008E6E3F"/>
    <w:rsid w:val="008E77E8"/>
    <w:rsid w:val="008F022C"/>
    <w:rsid w:val="008F030E"/>
    <w:rsid w:val="008F0F6E"/>
    <w:rsid w:val="008F1C32"/>
    <w:rsid w:val="008F2ACB"/>
    <w:rsid w:val="008F52CE"/>
    <w:rsid w:val="008F6BFA"/>
    <w:rsid w:val="008F6CB0"/>
    <w:rsid w:val="008F7443"/>
    <w:rsid w:val="008F7830"/>
    <w:rsid w:val="0090067E"/>
    <w:rsid w:val="00900AB5"/>
    <w:rsid w:val="00902003"/>
    <w:rsid w:val="00903057"/>
    <w:rsid w:val="009037F7"/>
    <w:rsid w:val="00903CAD"/>
    <w:rsid w:val="00905294"/>
    <w:rsid w:val="0090786D"/>
    <w:rsid w:val="00910566"/>
    <w:rsid w:val="0091066C"/>
    <w:rsid w:val="00911D08"/>
    <w:rsid w:val="0091208C"/>
    <w:rsid w:val="00913561"/>
    <w:rsid w:val="00913D38"/>
    <w:rsid w:val="009142CC"/>
    <w:rsid w:val="009149F0"/>
    <w:rsid w:val="00916FA6"/>
    <w:rsid w:val="00920A14"/>
    <w:rsid w:val="00920FE4"/>
    <w:rsid w:val="00921025"/>
    <w:rsid w:val="00921A8E"/>
    <w:rsid w:val="0092253B"/>
    <w:rsid w:val="00924013"/>
    <w:rsid w:val="00924387"/>
    <w:rsid w:val="00925190"/>
    <w:rsid w:val="009256A3"/>
    <w:rsid w:val="00925FD8"/>
    <w:rsid w:val="00927AAF"/>
    <w:rsid w:val="0093169B"/>
    <w:rsid w:val="009341F4"/>
    <w:rsid w:val="009352C8"/>
    <w:rsid w:val="009370F0"/>
    <w:rsid w:val="00937292"/>
    <w:rsid w:val="00937F0E"/>
    <w:rsid w:val="00941004"/>
    <w:rsid w:val="00941317"/>
    <w:rsid w:val="00941E59"/>
    <w:rsid w:val="00942E9D"/>
    <w:rsid w:val="00943B4C"/>
    <w:rsid w:val="009445A1"/>
    <w:rsid w:val="00946DB3"/>
    <w:rsid w:val="0094737F"/>
    <w:rsid w:val="009508EA"/>
    <w:rsid w:val="00950A21"/>
    <w:rsid w:val="00950DE7"/>
    <w:rsid w:val="009521EF"/>
    <w:rsid w:val="00952A49"/>
    <w:rsid w:val="00952BE1"/>
    <w:rsid w:val="00953274"/>
    <w:rsid w:val="00953C9A"/>
    <w:rsid w:val="00953EBE"/>
    <w:rsid w:val="00954559"/>
    <w:rsid w:val="00954637"/>
    <w:rsid w:val="00955523"/>
    <w:rsid w:val="00955D1A"/>
    <w:rsid w:val="00955D3C"/>
    <w:rsid w:val="00957665"/>
    <w:rsid w:val="00957A26"/>
    <w:rsid w:val="00957C91"/>
    <w:rsid w:val="00957E3C"/>
    <w:rsid w:val="00960131"/>
    <w:rsid w:val="009602D7"/>
    <w:rsid w:val="009603F7"/>
    <w:rsid w:val="009639EF"/>
    <w:rsid w:val="0096486E"/>
    <w:rsid w:val="009649A4"/>
    <w:rsid w:val="009671FB"/>
    <w:rsid w:val="00970114"/>
    <w:rsid w:val="00970994"/>
    <w:rsid w:val="00973BE1"/>
    <w:rsid w:val="0097418C"/>
    <w:rsid w:val="00975202"/>
    <w:rsid w:val="009758EF"/>
    <w:rsid w:val="00975943"/>
    <w:rsid w:val="0097658B"/>
    <w:rsid w:val="00980DFC"/>
    <w:rsid w:val="00981D15"/>
    <w:rsid w:val="00981FED"/>
    <w:rsid w:val="00983060"/>
    <w:rsid w:val="0098461E"/>
    <w:rsid w:val="00985355"/>
    <w:rsid w:val="00985A89"/>
    <w:rsid w:val="009877E2"/>
    <w:rsid w:val="00990625"/>
    <w:rsid w:val="00990659"/>
    <w:rsid w:val="00990F56"/>
    <w:rsid w:val="00991589"/>
    <w:rsid w:val="00991609"/>
    <w:rsid w:val="00991779"/>
    <w:rsid w:val="00992325"/>
    <w:rsid w:val="0099297A"/>
    <w:rsid w:val="009968BF"/>
    <w:rsid w:val="009973B8"/>
    <w:rsid w:val="00997EBA"/>
    <w:rsid w:val="009A0096"/>
    <w:rsid w:val="009A02B2"/>
    <w:rsid w:val="009A0C69"/>
    <w:rsid w:val="009A1321"/>
    <w:rsid w:val="009A2C7C"/>
    <w:rsid w:val="009A3FEF"/>
    <w:rsid w:val="009A421F"/>
    <w:rsid w:val="009A530B"/>
    <w:rsid w:val="009A6974"/>
    <w:rsid w:val="009A7863"/>
    <w:rsid w:val="009A7E4D"/>
    <w:rsid w:val="009B0103"/>
    <w:rsid w:val="009B1848"/>
    <w:rsid w:val="009B3FA3"/>
    <w:rsid w:val="009B4D4B"/>
    <w:rsid w:val="009B59B3"/>
    <w:rsid w:val="009B5F81"/>
    <w:rsid w:val="009B6DD0"/>
    <w:rsid w:val="009B77B0"/>
    <w:rsid w:val="009C0000"/>
    <w:rsid w:val="009C02EF"/>
    <w:rsid w:val="009C13C4"/>
    <w:rsid w:val="009C1447"/>
    <w:rsid w:val="009C33BE"/>
    <w:rsid w:val="009C37B5"/>
    <w:rsid w:val="009C3A27"/>
    <w:rsid w:val="009C441A"/>
    <w:rsid w:val="009C7BA5"/>
    <w:rsid w:val="009D064E"/>
    <w:rsid w:val="009D1206"/>
    <w:rsid w:val="009D33A2"/>
    <w:rsid w:val="009D3A8C"/>
    <w:rsid w:val="009D5079"/>
    <w:rsid w:val="009D540D"/>
    <w:rsid w:val="009D56B5"/>
    <w:rsid w:val="009D727B"/>
    <w:rsid w:val="009E0801"/>
    <w:rsid w:val="009E10E2"/>
    <w:rsid w:val="009E279F"/>
    <w:rsid w:val="009E2DCE"/>
    <w:rsid w:val="009E324B"/>
    <w:rsid w:val="009E6970"/>
    <w:rsid w:val="009E6AA8"/>
    <w:rsid w:val="009F092B"/>
    <w:rsid w:val="009F19A3"/>
    <w:rsid w:val="009F305B"/>
    <w:rsid w:val="009F41E0"/>
    <w:rsid w:val="009F489D"/>
    <w:rsid w:val="009F64F2"/>
    <w:rsid w:val="009F6C2F"/>
    <w:rsid w:val="009F6CD0"/>
    <w:rsid w:val="009F7320"/>
    <w:rsid w:val="009F7488"/>
    <w:rsid w:val="00A005A8"/>
    <w:rsid w:val="00A00B3A"/>
    <w:rsid w:val="00A0237D"/>
    <w:rsid w:val="00A02DBD"/>
    <w:rsid w:val="00A03462"/>
    <w:rsid w:val="00A04261"/>
    <w:rsid w:val="00A04338"/>
    <w:rsid w:val="00A04FEE"/>
    <w:rsid w:val="00A0536B"/>
    <w:rsid w:val="00A06956"/>
    <w:rsid w:val="00A06CF2"/>
    <w:rsid w:val="00A07379"/>
    <w:rsid w:val="00A07CF5"/>
    <w:rsid w:val="00A103CF"/>
    <w:rsid w:val="00A129A6"/>
    <w:rsid w:val="00A12D5C"/>
    <w:rsid w:val="00A1381D"/>
    <w:rsid w:val="00A13FCE"/>
    <w:rsid w:val="00A15E20"/>
    <w:rsid w:val="00A15EFD"/>
    <w:rsid w:val="00A15F7E"/>
    <w:rsid w:val="00A209DF"/>
    <w:rsid w:val="00A20FF5"/>
    <w:rsid w:val="00A216AB"/>
    <w:rsid w:val="00A21B03"/>
    <w:rsid w:val="00A21FF1"/>
    <w:rsid w:val="00A227BB"/>
    <w:rsid w:val="00A22FFC"/>
    <w:rsid w:val="00A231F1"/>
    <w:rsid w:val="00A23B26"/>
    <w:rsid w:val="00A23FA6"/>
    <w:rsid w:val="00A242FD"/>
    <w:rsid w:val="00A25065"/>
    <w:rsid w:val="00A25C21"/>
    <w:rsid w:val="00A26A4E"/>
    <w:rsid w:val="00A31161"/>
    <w:rsid w:val="00A332EC"/>
    <w:rsid w:val="00A33D8B"/>
    <w:rsid w:val="00A34C62"/>
    <w:rsid w:val="00A35982"/>
    <w:rsid w:val="00A36EEF"/>
    <w:rsid w:val="00A400CD"/>
    <w:rsid w:val="00A4044D"/>
    <w:rsid w:val="00A42E4B"/>
    <w:rsid w:val="00A42ED5"/>
    <w:rsid w:val="00A42FAE"/>
    <w:rsid w:val="00A44353"/>
    <w:rsid w:val="00A46B90"/>
    <w:rsid w:val="00A474FE"/>
    <w:rsid w:val="00A500D1"/>
    <w:rsid w:val="00A504D0"/>
    <w:rsid w:val="00A53711"/>
    <w:rsid w:val="00A53E6B"/>
    <w:rsid w:val="00A547C1"/>
    <w:rsid w:val="00A552E9"/>
    <w:rsid w:val="00A55391"/>
    <w:rsid w:val="00A57021"/>
    <w:rsid w:val="00A57321"/>
    <w:rsid w:val="00A576E9"/>
    <w:rsid w:val="00A610F4"/>
    <w:rsid w:val="00A61267"/>
    <w:rsid w:val="00A612FB"/>
    <w:rsid w:val="00A655E5"/>
    <w:rsid w:val="00A6650D"/>
    <w:rsid w:val="00A67696"/>
    <w:rsid w:val="00A67994"/>
    <w:rsid w:val="00A70EE5"/>
    <w:rsid w:val="00A721BE"/>
    <w:rsid w:val="00A733AF"/>
    <w:rsid w:val="00A759F5"/>
    <w:rsid w:val="00A75DD1"/>
    <w:rsid w:val="00A76AB1"/>
    <w:rsid w:val="00A76EA7"/>
    <w:rsid w:val="00A7772B"/>
    <w:rsid w:val="00A81EE4"/>
    <w:rsid w:val="00A834AE"/>
    <w:rsid w:val="00A83B29"/>
    <w:rsid w:val="00A84BD0"/>
    <w:rsid w:val="00A8600B"/>
    <w:rsid w:val="00A8663C"/>
    <w:rsid w:val="00A86785"/>
    <w:rsid w:val="00A86B58"/>
    <w:rsid w:val="00A874BC"/>
    <w:rsid w:val="00A87CDC"/>
    <w:rsid w:val="00A90D2D"/>
    <w:rsid w:val="00A90FF4"/>
    <w:rsid w:val="00A92AD7"/>
    <w:rsid w:val="00A933E5"/>
    <w:rsid w:val="00A9440E"/>
    <w:rsid w:val="00A945D4"/>
    <w:rsid w:val="00A9497E"/>
    <w:rsid w:val="00A96798"/>
    <w:rsid w:val="00AA16F1"/>
    <w:rsid w:val="00AA2339"/>
    <w:rsid w:val="00AA2771"/>
    <w:rsid w:val="00AA4772"/>
    <w:rsid w:val="00AA542B"/>
    <w:rsid w:val="00AA56A1"/>
    <w:rsid w:val="00AA5A2B"/>
    <w:rsid w:val="00AA73A4"/>
    <w:rsid w:val="00AA7628"/>
    <w:rsid w:val="00AA7772"/>
    <w:rsid w:val="00AA7EF1"/>
    <w:rsid w:val="00AB117D"/>
    <w:rsid w:val="00AB1881"/>
    <w:rsid w:val="00AB1D01"/>
    <w:rsid w:val="00AB209F"/>
    <w:rsid w:val="00AB23DD"/>
    <w:rsid w:val="00AB2C9B"/>
    <w:rsid w:val="00AB3018"/>
    <w:rsid w:val="00AB3573"/>
    <w:rsid w:val="00AB3D6D"/>
    <w:rsid w:val="00AB629C"/>
    <w:rsid w:val="00AB6B13"/>
    <w:rsid w:val="00AB7CE0"/>
    <w:rsid w:val="00AC0B6C"/>
    <w:rsid w:val="00AC1367"/>
    <w:rsid w:val="00AC1433"/>
    <w:rsid w:val="00AC46E0"/>
    <w:rsid w:val="00AC525B"/>
    <w:rsid w:val="00AC5821"/>
    <w:rsid w:val="00AC62A7"/>
    <w:rsid w:val="00AC647F"/>
    <w:rsid w:val="00AC6CE8"/>
    <w:rsid w:val="00AC71E3"/>
    <w:rsid w:val="00AD1226"/>
    <w:rsid w:val="00AD12C0"/>
    <w:rsid w:val="00AD249D"/>
    <w:rsid w:val="00AD5E92"/>
    <w:rsid w:val="00AD6EC6"/>
    <w:rsid w:val="00AD78AF"/>
    <w:rsid w:val="00AE1761"/>
    <w:rsid w:val="00AE2574"/>
    <w:rsid w:val="00AE2FD1"/>
    <w:rsid w:val="00AE321A"/>
    <w:rsid w:val="00AE39E1"/>
    <w:rsid w:val="00AE45FF"/>
    <w:rsid w:val="00AE4B26"/>
    <w:rsid w:val="00AE4D66"/>
    <w:rsid w:val="00AE5A4D"/>
    <w:rsid w:val="00AE69EC"/>
    <w:rsid w:val="00AF0020"/>
    <w:rsid w:val="00AF1B7B"/>
    <w:rsid w:val="00AF415B"/>
    <w:rsid w:val="00AF43EC"/>
    <w:rsid w:val="00AF4BC7"/>
    <w:rsid w:val="00AF4C13"/>
    <w:rsid w:val="00AF5633"/>
    <w:rsid w:val="00AF5B05"/>
    <w:rsid w:val="00AF6F82"/>
    <w:rsid w:val="00AF7E55"/>
    <w:rsid w:val="00B00FBD"/>
    <w:rsid w:val="00B016A6"/>
    <w:rsid w:val="00B025AB"/>
    <w:rsid w:val="00B027C2"/>
    <w:rsid w:val="00B03116"/>
    <w:rsid w:val="00B03B67"/>
    <w:rsid w:val="00B03CF2"/>
    <w:rsid w:val="00B040EE"/>
    <w:rsid w:val="00B04219"/>
    <w:rsid w:val="00B06116"/>
    <w:rsid w:val="00B06EE4"/>
    <w:rsid w:val="00B119CA"/>
    <w:rsid w:val="00B12959"/>
    <w:rsid w:val="00B13BD3"/>
    <w:rsid w:val="00B1632A"/>
    <w:rsid w:val="00B16B99"/>
    <w:rsid w:val="00B170E5"/>
    <w:rsid w:val="00B17368"/>
    <w:rsid w:val="00B17D6F"/>
    <w:rsid w:val="00B2074A"/>
    <w:rsid w:val="00B21586"/>
    <w:rsid w:val="00B23184"/>
    <w:rsid w:val="00B2370A"/>
    <w:rsid w:val="00B237E9"/>
    <w:rsid w:val="00B24341"/>
    <w:rsid w:val="00B2461F"/>
    <w:rsid w:val="00B24CA0"/>
    <w:rsid w:val="00B2691B"/>
    <w:rsid w:val="00B26CEF"/>
    <w:rsid w:val="00B26F29"/>
    <w:rsid w:val="00B301B6"/>
    <w:rsid w:val="00B30589"/>
    <w:rsid w:val="00B316AC"/>
    <w:rsid w:val="00B31E4F"/>
    <w:rsid w:val="00B31EA9"/>
    <w:rsid w:val="00B34741"/>
    <w:rsid w:val="00B364F0"/>
    <w:rsid w:val="00B36571"/>
    <w:rsid w:val="00B4258D"/>
    <w:rsid w:val="00B43157"/>
    <w:rsid w:val="00B446DF"/>
    <w:rsid w:val="00B4603F"/>
    <w:rsid w:val="00B467D7"/>
    <w:rsid w:val="00B46E28"/>
    <w:rsid w:val="00B47146"/>
    <w:rsid w:val="00B47504"/>
    <w:rsid w:val="00B50D15"/>
    <w:rsid w:val="00B51456"/>
    <w:rsid w:val="00B5254D"/>
    <w:rsid w:val="00B53998"/>
    <w:rsid w:val="00B54185"/>
    <w:rsid w:val="00B543C5"/>
    <w:rsid w:val="00B5685F"/>
    <w:rsid w:val="00B569F7"/>
    <w:rsid w:val="00B617C4"/>
    <w:rsid w:val="00B62407"/>
    <w:rsid w:val="00B6240F"/>
    <w:rsid w:val="00B62421"/>
    <w:rsid w:val="00B64AAD"/>
    <w:rsid w:val="00B64B93"/>
    <w:rsid w:val="00B67A7F"/>
    <w:rsid w:val="00B70505"/>
    <w:rsid w:val="00B715A6"/>
    <w:rsid w:val="00B71A7F"/>
    <w:rsid w:val="00B71BBB"/>
    <w:rsid w:val="00B72A39"/>
    <w:rsid w:val="00B7303D"/>
    <w:rsid w:val="00B731F4"/>
    <w:rsid w:val="00B7387B"/>
    <w:rsid w:val="00B76810"/>
    <w:rsid w:val="00B76B45"/>
    <w:rsid w:val="00B76CD6"/>
    <w:rsid w:val="00B76D2C"/>
    <w:rsid w:val="00B77D30"/>
    <w:rsid w:val="00B81705"/>
    <w:rsid w:val="00B817FB"/>
    <w:rsid w:val="00B82EFE"/>
    <w:rsid w:val="00B831AB"/>
    <w:rsid w:val="00B840A7"/>
    <w:rsid w:val="00B8475B"/>
    <w:rsid w:val="00B84BC0"/>
    <w:rsid w:val="00B85048"/>
    <w:rsid w:val="00B8592D"/>
    <w:rsid w:val="00B85A0A"/>
    <w:rsid w:val="00B85D15"/>
    <w:rsid w:val="00B86332"/>
    <w:rsid w:val="00B90BF1"/>
    <w:rsid w:val="00B9169F"/>
    <w:rsid w:val="00B91EEE"/>
    <w:rsid w:val="00B92438"/>
    <w:rsid w:val="00B92D16"/>
    <w:rsid w:val="00B93BF7"/>
    <w:rsid w:val="00B943AE"/>
    <w:rsid w:val="00B94903"/>
    <w:rsid w:val="00B9664D"/>
    <w:rsid w:val="00B96F6B"/>
    <w:rsid w:val="00BA0276"/>
    <w:rsid w:val="00BA03C2"/>
    <w:rsid w:val="00BA0FB9"/>
    <w:rsid w:val="00BA1E90"/>
    <w:rsid w:val="00BA4996"/>
    <w:rsid w:val="00BA4DA7"/>
    <w:rsid w:val="00BA4F07"/>
    <w:rsid w:val="00BA7B56"/>
    <w:rsid w:val="00BB0317"/>
    <w:rsid w:val="00BB0578"/>
    <w:rsid w:val="00BB09CD"/>
    <w:rsid w:val="00BB0BAB"/>
    <w:rsid w:val="00BB1C2B"/>
    <w:rsid w:val="00BB1EF4"/>
    <w:rsid w:val="00BB296B"/>
    <w:rsid w:val="00BB2ED2"/>
    <w:rsid w:val="00BB2FB0"/>
    <w:rsid w:val="00BB534F"/>
    <w:rsid w:val="00BB580D"/>
    <w:rsid w:val="00BB5E5A"/>
    <w:rsid w:val="00BB6665"/>
    <w:rsid w:val="00BB6B6F"/>
    <w:rsid w:val="00BB6E4C"/>
    <w:rsid w:val="00BB7AE1"/>
    <w:rsid w:val="00BC0FEF"/>
    <w:rsid w:val="00BC1865"/>
    <w:rsid w:val="00BC3B95"/>
    <w:rsid w:val="00BC3C2C"/>
    <w:rsid w:val="00BC5391"/>
    <w:rsid w:val="00BC6F18"/>
    <w:rsid w:val="00BC7C53"/>
    <w:rsid w:val="00BD1EAA"/>
    <w:rsid w:val="00BD278C"/>
    <w:rsid w:val="00BD29BC"/>
    <w:rsid w:val="00BD4C02"/>
    <w:rsid w:val="00BD4D7F"/>
    <w:rsid w:val="00BD67BF"/>
    <w:rsid w:val="00BD69E6"/>
    <w:rsid w:val="00BD73A8"/>
    <w:rsid w:val="00BE1061"/>
    <w:rsid w:val="00BE16EE"/>
    <w:rsid w:val="00BE3393"/>
    <w:rsid w:val="00BE4517"/>
    <w:rsid w:val="00BE631D"/>
    <w:rsid w:val="00BE63EA"/>
    <w:rsid w:val="00BE6AB2"/>
    <w:rsid w:val="00BE72A9"/>
    <w:rsid w:val="00BE7C8B"/>
    <w:rsid w:val="00BF0CBF"/>
    <w:rsid w:val="00BF11D4"/>
    <w:rsid w:val="00BF1586"/>
    <w:rsid w:val="00BF1A88"/>
    <w:rsid w:val="00BF1BA0"/>
    <w:rsid w:val="00BF4427"/>
    <w:rsid w:val="00BF4754"/>
    <w:rsid w:val="00BF5800"/>
    <w:rsid w:val="00BF692E"/>
    <w:rsid w:val="00BF79A8"/>
    <w:rsid w:val="00C00870"/>
    <w:rsid w:val="00C00C1E"/>
    <w:rsid w:val="00C010D9"/>
    <w:rsid w:val="00C01122"/>
    <w:rsid w:val="00C01778"/>
    <w:rsid w:val="00C03905"/>
    <w:rsid w:val="00C04DA5"/>
    <w:rsid w:val="00C05F7A"/>
    <w:rsid w:val="00C0693E"/>
    <w:rsid w:val="00C10021"/>
    <w:rsid w:val="00C10B88"/>
    <w:rsid w:val="00C10F3C"/>
    <w:rsid w:val="00C11930"/>
    <w:rsid w:val="00C126A8"/>
    <w:rsid w:val="00C12942"/>
    <w:rsid w:val="00C13ECA"/>
    <w:rsid w:val="00C14553"/>
    <w:rsid w:val="00C14590"/>
    <w:rsid w:val="00C14728"/>
    <w:rsid w:val="00C15D1A"/>
    <w:rsid w:val="00C20478"/>
    <w:rsid w:val="00C20AF5"/>
    <w:rsid w:val="00C20D34"/>
    <w:rsid w:val="00C2164E"/>
    <w:rsid w:val="00C219B2"/>
    <w:rsid w:val="00C21B4A"/>
    <w:rsid w:val="00C21C6A"/>
    <w:rsid w:val="00C22061"/>
    <w:rsid w:val="00C229B6"/>
    <w:rsid w:val="00C22B42"/>
    <w:rsid w:val="00C23DD2"/>
    <w:rsid w:val="00C253D8"/>
    <w:rsid w:val="00C25595"/>
    <w:rsid w:val="00C25E68"/>
    <w:rsid w:val="00C25FC1"/>
    <w:rsid w:val="00C26559"/>
    <w:rsid w:val="00C273F1"/>
    <w:rsid w:val="00C27545"/>
    <w:rsid w:val="00C31C8A"/>
    <w:rsid w:val="00C32BC6"/>
    <w:rsid w:val="00C33BFB"/>
    <w:rsid w:val="00C355FC"/>
    <w:rsid w:val="00C3576E"/>
    <w:rsid w:val="00C35912"/>
    <w:rsid w:val="00C36261"/>
    <w:rsid w:val="00C36776"/>
    <w:rsid w:val="00C40117"/>
    <w:rsid w:val="00C41204"/>
    <w:rsid w:val="00C44C6B"/>
    <w:rsid w:val="00C44EF1"/>
    <w:rsid w:val="00C4501B"/>
    <w:rsid w:val="00C45715"/>
    <w:rsid w:val="00C45858"/>
    <w:rsid w:val="00C45957"/>
    <w:rsid w:val="00C531E4"/>
    <w:rsid w:val="00C54286"/>
    <w:rsid w:val="00C5440D"/>
    <w:rsid w:val="00C54476"/>
    <w:rsid w:val="00C544B2"/>
    <w:rsid w:val="00C54B52"/>
    <w:rsid w:val="00C56674"/>
    <w:rsid w:val="00C56950"/>
    <w:rsid w:val="00C56A04"/>
    <w:rsid w:val="00C57214"/>
    <w:rsid w:val="00C61F40"/>
    <w:rsid w:val="00C62E97"/>
    <w:rsid w:val="00C639C0"/>
    <w:rsid w:val="00C63DE8"/>
    <w:rsid w:val="00C6477A"/>
    <w:rsid w:val="00C64989"/>
    <w:rsid w:val="00C65DD4"/>
    <w:rsid w:val="00C6611D"/>
    <w:rsid w:val="00C66783"/>
    <w:rsid w:val="00C67585"/>
    <w:rsid w:val="00C7280E"/>
    <w:rsid w:val="00C72D84"/>
    <w:rsid w:val="00C73FEE"/>
    <w:rsid w:val="00C74F5C"/>
    <w:rsid w:val="00C76C24"/>
    <w:rsid w:val="00C80D0B"/>
    <w:rsid w:val="00C81086"/>
    <w:rsid w:val="00C81ED0"/>
    <w:rsid w:val="00C82603"/>
    <w:rsid w:val="00C83285"/>
    <w:rsid w:val="00C83667"/>
    <w:rsid w:val="00C83D39"/>
    <w:rsid w:val="00C84912"/>
    <w:rsid w:val="00C8657E"/>
    <w:rsid w:val="00C87C16"/>
    <w:rsid w:val="00C87CFE"/>
    <w:rsid w:val="00C9209E"/>
    <w:rsid w:val="00C92A39"/>
    <w:rsid w:val="00C93649"/>
    <w:rsid w:val="00C93A01"/>
    <w:rsid w:val="00C969BC"/>
    <w:rsid w:val="00C96DBA"/>
    <w:rsid w:val="00C96F30"/>
    <w:rsid w:val="00CA0ED0"/>
    <w:rsid w:val="00CA35C6"/>
    <w:rsid w:val="00CA59B0"/>
    <w:rsid w:val="00CA7148"/>
    <w:rsid w:val="00CA7AF4"/>
    <w:rsid w:val="00CB01AD"/>
    <w:rsid w:val="00CB0C09"/>
    <w:rsid w:val="00CB179A"/>
    <w:rsid w:val="00CB1F26"/>
    <w:rsid w:val="00CB291B"/>
    <w:rsid w:val="00CB3D91"/>
    <w:rsid w:val="00CB5177"/>
    <w:rsid w:val="00CB6C78"/>
    <w:rsid w:val="00CB7AA9"/>
    <w:rsid w:val="00CC00B0"/>
    <w:rsid w:val="00CC0526"/>
    <w:rsid w:val="00CC1413"/>
    <w:rsid w:val="00CC1F31"/>
    <w:rsid w:val="00CC2045"/>
    <w:rsid w:val="00CC22C5"/>
    <w:rsid w:val="00CC2826"/>
    <w:rsid w:val="00CC2CD6"/>
    <w:rsid w:val="00CC33E2"/>
    <w:rsid w:val="00CC36D1"/>
    <w:rsid w:val="00CC3ACB"/>
    <w:rsid w:val="00CC3F9B"/>
    <w:rsid w:val="00CC440F"/>
    <w:rsid w:val="00CC7D26"/>
    <w:rsid w:val="00CD0A73"/>
    <w:rsid w:val="00CD1456"/>
    <w:rsid w:val="00CD2A80"/>
    <w:rsid w:val="00CD3E49"/>
    <w:rsid w:val="00CD3F1B"/>
    <w:rsid w:val="00CD4866"/>
    <w:rsid w:val="00CD49AB"/>
    <w:rsid w:val="00CD504C"/>
    <w:rsid w:val="00CD68FE"/>
    <w:rsid w:val="00CD6B58"/>
    <w:rsid w:val="00CD6B89"/>
    <w:rsid w:val="00CD7E39"/>
    <w:rsid w:val="00CE0129"/>
    <w:rsid w:val="00CE0967"/>
    <w:rsid w:val="00CE225D"/>
    <w:rsid w:val="00CE366A"/>
    <w:rsid w:val="00CE4780"/>
    <w:rsid w:val="00CE5EBE"/>
    <w:rsid w:val="00CE71D1"/>
    <w:rsid w:val="00CE768F"/>
    <w:rsid w:val="00CF092D"/>
    <w:rsid w:val="00CF099B"/>
    <w:rsid w:val="00CF1DB3"/>
    <w:rsid w:val="00CF27D9"/>
    <w:rsid w:val="00CF401E"/>
    <w:rsid w:val="00CF5F51"/>
    <w:rsid w:val="00D006A8"/>
    <w:rsid w:val="00D006B4"/>
    <w:rsid w:val="00D014F3"/>
    <w:rsid w:val="00D016AA"/>
    <w:rsid w:val="00D04668"/>
    <w:rsid w:val="00D04820"/>
    <w:rsid w:val="00D0551C"/>
    <w:rsid w:val="00D059DD"/>
    <w:rsid w:val="00D05C45"/>
    <w:rsid w:val="00D05DE2"/>
    <w:rsid w:val="00D06754"/>
    <w:rsid w:val="00D07603"/>
    <w:rsid w:val="00D07A89"/>
    <w:rsid w:val="00D07D3B"/>
    <w:rsid w:val="00D10504"/>
    <w:rsid w:val="00D118E6"/>
    <w:rsid w:val="00D11A41"/>
    <w:rsid w:val="00D11C24"/>
    <w:rsid w:val="00D12248"/>
    <w:rsid w:val="00D13B5B"/>
    <w:rsid w:val="00D147BE"/>
    <w:rsid w:val="00D14B04"/>
    <w:rsid w:val="00D14D28"/>
    <w:rsid w:val="00D155AF"/>
    <w:rsid w:val="00D17430"/>
    <w:rsid w:val="00D17A40"/>
    <w:rsid w:val="00D204E0"/>
    <w:rsid w:val="00D2097D"/>
    <w:rsid w:val="00D20FEF"/>
    <w:rsid w:val="00D2114E"/>
    <w:rsid w:val="00D2217F"/>
    <w:rsid w:val="00D24AD4"/>
    <w:rsid w:val="00D2614E"/>
    <w:rsid w:val="00D27827"/>
    <w:rsid w:val="00D32218"/>
    <w:rsid w:val="00D32C7F"/>
    <w:rsid w:val="00D3307B"/>
    <w:rsid w:val="00D333F7"/>
    <w:rsid w:val="00D34E43"/>
    <w:rsid w:val="00D34FD3"/>
    <w:rsid w:val="00D35570"/>
    <w:rsid w:val="00D36CD5"/>
    <w:rsid w:val="00D36F7C"/>
    <w:rsid w:val="00D37359"/>
    <w:rsid w:val="00D3764A"/>
    <w:rsid w:val="00D37838"/>
    <w:rsid w:val="00D421D6"/>
    <w:rsid w:val="00D42CA1"/>
    <w:rsid w:val="00D42DCB"/>
    <w:rsid w:val="00D4305C"/>
    <w:rsid w:val="00D4371B"/>
    <w:rsid w:val="00D448E1"/>
    <w:rsid w:val="00D44FC2"/>
    <w:rsid w:val="00D45DAE"/>
    <w:rsid w:val="00D460AB"/>
    <w:rsid w:val="00D471FB"/>
    <w:rsid w:val="00D47951"/>
    <w:rsid w:val="00D47DA4"/>
    <w:rsid w:val="00D52039"/>
    <w:rsid w:val="00D53B65"/>
    <w:rsid w:val="00D558C8"/>
    <w:rsid w:val="00D55D83"/>
    <w:rsid w:val="00D565DB"/>
    <w:rsid w:val="00D56FE0"/>
    <w:rsid w:val="00D610E1"/>
    <w:rsid w:val="00D61F46"/>
    <w:rsid w:val="00D62319"/>
    <w:rsid w:val="00D65173"/>
    <w:rsid w:val="00D65EA8"/>
    <w:rsid w:val="00D65F34"/>
    <w:rsid w:val="00D660E8"/>
    <w:rsid w:val="00D666D2"/>
    <w:rsid w:val="00D67F0B"/>
    <w:rsid w:val="00D7001D"/>
    <w:rsid w:val="00D705F0"/>
    <w:rsid w:val="00D70BC8"/>
    <w:rsid w:val="00D71623"/>
    <w:rsid w:val="00D72223"/>
    <w:rsid w:val="00D73120"/>
    <w:rsid w:val="00D73F39"/>
    <w:rsid w:val="00D7433E"/>
    <w:rsid w:val="00D765E3"/>
    <w:rsid w:val="00D7688E"/>
    <w:rsid w:val="00D76BDC"/>
    <w:rsid w:val="00D77649"/>
    <w:rsid w:val="00D80D0C"/>
    <w:rsid w:val="00D81DC4"/>
    <w:rsid w:val="00D8272B"/>
    <w:rsid w:val="00D83578"/>
    <w:rsid w:val="00D841CF"/>
    <w:rsid w:val="00D8524D"/>
    <w:rsid w:val="00D85643"/>
    <w:rsid w:val="00D856A7"/>
    <w:rsid w:val="00D85DCA"/>
    <w:rsid w:val="00D86FAC"/>
    <w:rsid w:val="00D874D5"/>
    <w:rsid w:val="00D875FB"/>
    <w:rsid w:val="00D90BB7"/>
    <w:rsid w:val="00D91162"/>
    <w:rsid w:val="00D912ED"/>
    <w:rsid w:val="00D9156A"/>
    <w:rsid w:val="00D91E7C"/>
    <w:rsid w:val="00D92A77"/>
    <w:rsid w:val="00D93786"/>
    <w:rsid w:val="00D95414"/>
    <w:rsid w:val="00D95C9A"/>
    <w:rsid w:val="00D964DB"/>
    <w:rsid w:val="00D96D54"/>
    <w:rsid w:val="00D96ECC"/>
    <w:rsid w:val="00D96F53"/>
    <w:rsid w:val="00DA1950"/>
    <w:rsid w:val="00DA27E0"/>
    <w:rsid w:val="00DA3768"/>
    <w:rsid w:val="00DA423F"/>
    <w:rsid w:val="00DA42D0"/>
    <w:rsid w:val="00DA5588"/>
    <w:rsid w:val="00DA5D85"/>
    <w:rsid w:val="00DA6A8C"/>
    <w:rsid w:val="00DB0CA5"/>
    <w:rsid w:val="00DB2052"/>
    <w:rsid w:val="00DB233E"/>
    <w:rsid w:val="00DB26BC"/>
    <w:rsid w:val="00DB3294"/>
    <w:rsid w:val="00DB5E1E"/>
    <w:rsid w:val="00DB68A3"/>
    <w:rsid w:val="00DB6D3F"/>
    <w:rsid w:val="00DB733A"/>
    <w:rsid w:val="00DB7524"/>
    <w:rsid w:val="00DB788E"/>
    <w:rsid w:val="00DB7BC3"/>
    <w:rsid w:val="00DC0344"/>
    <w:rsid w:val="00DC036A"/>
    <w:rsid w:val="00DC0BAC"/>
    <w:rsid w:val="00DC10B1"/>
    <w:rsid w:val="00DC1C8D"/>
    <w:rsid w:val="00DC22CB"/>
    <w:rsid w:val="00DC2806"/>
    <w:rsid w:val="00DC317F"/>
    <w:rsid w:val="00DC3812"/>
    <w:rsid w:val="00DC4772"/>
    <w:rsid w:val="00DC66E7"/>
    <w:rsid w:val="00DC727F"/>
    <w:rsid w:val="00DC7443"/>
    <w:rsid w:val="00DC79B5"/>
    <w:rsid w:val="00DD04CE"/>
    <w:rsid w:val="00DD10A0"/>
    <w:rsid w:val="00DD1C4C"/>
    <w:rsid w:val="00DD49CE"/>
    <w:rsid w:val="00DD5E33"/>
    <w:rsid w:val="00DD73D6"/>
    <w:rsid w:val="00DD7565"/>
    <w:rsid w:val="00DE06AD"/>
    <w:rsid w:val="00DE06D9"/>
    <w:rsid w:val="00DE0E37"/>
    <w:rsid w:val="00DE0FF5"/>
    <w:rsid w:val="00DE12A2"/>
    <w:rsid w:val="00DE2B75"/>
    <w:rsid w:val="00DE35DF"/>
    <w:rsid w:val="00DE3BB6"/>
    <w:rsid w:val="00DE3EF5"/>
    <w:rsid w:val="00DE4173"/>
    <w:rsid w:val="00DE43DF"/>
    <w:rsid w:val="00DE5C31"/>
    <w:rsid w:val="00DF02E7"/>
    <w:rsid w:val="00DF1CB8"/>
    <w:rsid w:val="00DF4714"/>
    <w:rsid w:val="00DF6313"/>
    <w:rsid w:val="00DF75CA"/>
    <w:rsid w:val="00DF79D9"/>
    <w:rsid w:val="00DF7D58"/>
    <w:rsid w:val="00E004EC"/>
    <w:rsid w:val="00E0093C"/>
    <w:rsid w:val="00E00C89"/>
    <w:rsid w:val="00E01831"/>
    <w:rsid w:val="00E02B06"/>
    <w:rsid w:val="00E02E73"/>
    <w:rsid w:val="00E037A3"/>
    <w:rsid w:val="00E04246"/>
    <w:rsid w:val="00E05A72"/>
    <w:rsid w:val="00E06D38"/>
    <w:rsid w:val="00E07BAE"/>
    <w:rsid w:val="00E07CC5"/>
    <w:rsid w:val="00E07E48"/>
    <w:rsid w:val="00E07F2A"/>
    <w:rsid w:val="00E10302"/>
    <w:rsid w:val="00E110CF"/>
    <w:rsid w:val="00E119AA"/>
    <w:rsid w:val="00E121FA"/>
    <w:rsid w:val="00E13168"/>
    <w:rsid w:val="00E14957"/>
    <w:rsid w:val="00E14DAF"/>
    <w:rsid w:val="00E1529E"/>
    <w:rsid w:val="00E172F8"/>
    <w:rsid w:val="00E20076"/>
    <w:rsid w:val="00E20479"/>
    <w:rsid w:val="00E20836"/>
    <w:rsid w:val="00E21964"/>
    <w:rsid w:val="00E21E95"/>
    <w:rsid w:val="00E223EC"/>
    <w:rsid w:val="00E226F2"/>
    <w:rsid w:val="00E2740C"/>
    <w:rsid w:val="00E300D5"/>
    <w:rsid w:val="00E30E59"/>
    <w:rsid w:val="00E311C8"/>
    <w:rsid w:val="00E31760"/>
    <w:rsid w:val="00E33BA6"/>
    <w:rsid w:val="00E3660F"/>
    <w:rsid w:val="00E36EE8"/>
    <w:rsid w:val="00E40192"/>
    <w:rsid w:val="00E41253"/>
    <w:rsid w:val="00E4242D"/>
    <w:rsid w:val="00E4291E"/>
    <w:rsid w:val="00E42FE2"/>
    <w:rsid w:val="00E43FA1"/>
    <w:rsid w:val="00E4555F"/>
    <w:rsid w:val="00E4613A"/>
    <w:rsid w:val="00E46781"/>
    <w:rsid w:val="00E46BEC"/>
    <w:rsid w:val="00E4718B"/>
    <w:rsid w:val="00E47798"/>
    <w:rsid w:val="00E47816"/>
    <w:rsid w:val="00E5238C"/>
    <w:rsid w:val="00E52CE2"/>
    <w:rsid w:val="00E52EB7"/>
    <w:rsid w:val="00E54360"/>
    <w:rsid w:val="00E54900"/>
    <w:rsid w:val="00E55190"/>
    <w:rsid w:val="00E5604D"/>
    <w:rsid w:val="00E56EEE"/>
    <w:rsid w:val="00E5730F"/>
    <w:rsid w:val="00E57C40"/>
    <w:rsid w:val="00E61432"/>
    <w:rsid w:val="00E61E90"/>
    <w:rsid w:val="00E61EC0"/>
    <w:rsid w:val="00E631B5"/>
    <w:rsid w:val="00E63ACF"/>
    <w:rsid w:val="00E64195"/>
    <w:rsid w:val="00E6442D"/>
    <w:rsid w:val="00E64E6D"/>
    <w:rsid w:val="00E664E4"/>
    <w:rsid w:val="00E6698F"/>
    <w:rsid w:val="00E66E95"/>
    <w:rsid w:val="00E6794D"/>
    <w:rsid w:val="00E71B07"/>
    <w:rsid w:val="00E71E48"/>
    <w:rsid w:val="00E73E87"/>
    <w:rsid w:val="00E75F7F"/>
    <w:rsid w:val="00E76412"/>
    <w:rsid w:val="00E770E1"/>
    <w:rsid w:val="00E77AAD"/>
    <w:rsid w:val="00E81AD0"/>
    <w:rsid w:val="00E827BE"/>
    <w:rsid w:val="00E83CED"/>
    <w:rsid w:val="00E83E1A"/>
    <w:rsid w:val="00E84E23"/>
    <w:rsid w:val="00E855E9"/>
    <w:rsid w:val="00E8595D"/>
    <w:rsid w:val="00E86ED6"/>
    <w:rsid w:val="00E95AEB"/>
    <w:rsid w:val="00E95EA3"/>
    <w:rsid w:val="00E97A6D"/>
    <w:rsid w:val="00E97BA9"/>
    <w:rsid w:val="00EA03FE"/>
    <w:rsid w:val="00EA07D3"/>
    <w:rsid w:val="00EA0D28"/>
    <w:rsid w:val="00EA3677"/>
    <w:rsid w:val="00EA3D1A"/>
    <w:rsid w:val="00EA40C4"/>
    <w:rsid w:val="00EA4AA5"/>
    <w:rsid w:val="00EA4B39"/>
    <w:rsid w:val="00EA55B7"/>
    <w:rsid w:val="00EA5BFC"/>
    <w:rsid w:val="00EA6109"/>
    <w:rsid w:val="00EA6D4F"/>
    <w:rsid w:val="00EA7788"/>
    <w:rsid w:val="00EB1138"/>
    <w:rsid w:val="00EB2651"/>
    <w:rsid w:val="00EB4022"/>
    <w:rsid w:val="00EB4732"/>
    <w:rsid w:val="00EB516B"/>
    <w:rsid w:val="00EB593F"/>
    <w:rsid w:val="00EB63FC"/>
    <w:rsid w:val="00EB652A"/>
    <w:rsid w:val="00EB6A7E"/>
    <w:rsid w:val="00EB6E7C"/>
    <w:rsid w:val="00EB6E94"/>
    <w:rsid w:val="00EC055F"/>
    <w:rsid w:val="00EC1D06"/>
    <w:rsid w:val="00EC25E0"/>
    <w:rsid w:val="00EC35D0"/>
    <w:rsid w:val="00EC4722"/>
    <w:rsid w:val="00EC4BF1"/>
    <w:rsid w:val="00EC6D0B"/>
    <w:rsid w:val="00EC788D"/>
    <w:rsid w:val="00EC79C8"/>
    <w:rsid w:val="00ED034B"/>
    <w:rsid w:val="00ED149D"/>
    <w:rsid w:val="00ED2E1C"/>
    <w:rsid w:val="00ED2F27"/>
    <w:rsid w:val="00ED2FBA"/>
    <w:rsid w:val="00ED4465"/>
    <w:rsid w:val="00ED4668"/>
    <w:rsid w:val="00ED6C9F"/>
    <w:rsid w:val="00ED6D11"/>
    <w:rsid w:val="00ED796F"/>
    <w:rsid w:val="00EE0FB8"/>
    <w:rsid w:val="00EE1691"/>
    <w:rsid w:val="00EE1A37"/>
    <w:rsid w:val="00EE254D"/>
    <w:rsid w:val="00EE2825"/>
    <w:rsid w:val="00EE3562"/>
    <w:rsid w:val="00EE46FE"/>
    <w:rsid w:val="00EE4F16"/>
    <w:rsid w:val="00EE6191"/>
    <w:rsid w:val="00EE6FC7"/>
    <w:rsid w:val="00EF0346"/>
    <w:rsid w:val="00EF0D71"/>
    <w:rsid w:val="00EF2528"/>
    <w:rsid w:val="00EF3DB4"/>
    <w:rsid w:val="00EF4E33"/>
    <w:rsid w:val="00EF5274"/>
    <w:rsid w:val="00EF5E13"/>
    <w:rsid w:val="00EF6A26"/>
    <w:rsid w:val="00EF6D37"/>
    <w:rsid w:val="00EF7031"/>
    <w:rsid w:val="00EF715E"/>
    <w:rsid w:val="00F01156"/>
    <w:rsid w:val="00F01A9E"/>
    <w:rsid w:val="00F022E9"/>
    <w:rsid w:val="00F033D5"/>
    <w:rsid w:val="00F03AA4"/>
    <w:rsid w:val="00F04302"/>
    <w:rsid w:val="00F04579"/>
    <w:rsid w:val="00F04B57"/>
    <w:rsid w:val="00F04D47"/>
    <w:rsid w:val="00F0520D"/>
    <w:rsid w:val="00F062E6"/>
    <w:rsid w:val="00F06910"/>
    <w:rsid w:val="00F11AF9"/>
    <w:rsid w:val="00F11B09"/>
    <w:rsid w:val="00F12A44"/>
    <w:rsid w:val="00F12C40"/>
    <w:rsid w:val="00F153B7"/>
    <w:rsid w:val="00F15CB6"/>
    <w:rsid w:val="00F16886"/>
    <w:rsid w:val="00F17222"/>
    <w:rsid w:val="00F17560"/>
    <w:rsid w:val="00F1762F"/>
    <w:rsid w:val="00F2100A"/>
    <w:rsid w:val="00F21DF6"/>
    <w:rsid w:val="00F22DFA"/>
    <w:rsid w:val="00F237A8"/>
    <w:rsid w:val="00F23D9C"/>
    <w:rsid w:val="00F240C4"/>
    <w:rsid w:val="00F2666B"/>
    <w:rsid w:val="00F272C3"/>
    <w:rsid w:val="00F31DD2"/>
    <w:rsid w:val="00F328DF"/>
    <w:rsid w:val="00F337EC"/>
    <w:rsid w:val="00F36F05"/>
    <w:rsid w:val="00F375BE"/>
    <w:rsid w:val="00F4023F"/>
    <w:rsid w:val="00F4041B"/>
    <w:rsid w:val="00F40BF9"/>
    <w:rsid w:val="00F41049"/>
    <w:rsid w:val="00F414D7"/>
    <w:rsid w:val="00F421E4"/>
    <w:rsid w:val="00F42A96"/>
    <w:rsid w:val="00F43705"/>
    <w:rsid w:val="00F4385D"/>
    <w:rsid w:val="00F4392A"/>
    <w:rsid w:val="00F43E9C"/>
    <w:rsid w:val="00F4483F"/>
    <w:rsid w:val="00F4496A"/>
    <w:rsid w:val="00F44FB5"/>
    <w:rsid w:val="00F453E6"/>
    <w:rsid w:val="00F45E1D"/>
    <w:rsid w:val="00F4669B"/>
    <w:rsid w:val="00F47807"/>
    <w:rsid w:val="00F47948"/>
    <w:rsid w:val="00F5164F"/>
    <w:rsid w:val="00F51925"/>
    <w:rsid w:val="00F530F2"/>
    <w:rsid w:val="00F5344B"/>
    <w:rsid w:val="00F53887"/>
    <w:rsid w:val="00F543B6"/>
    <w:rsid w:val="00F54A56"/>
    <w:rsid w:val="00F556B7"/>
    <w:rsid w:val="00F55E12"/>
    <w:rsid w:val="00F560E9"/>
    <w:rsid w:val="00F6090B"/>
    <w:rsid w:val="00F60A6D"/>
    <w:rsid w:val="00F61CB7"/>
    <w:rsid w:val="00F622C9"/>
    <w:rsid w:val="00F62B6D"/>
    <w:rsid w:val="00F6315B"/>
    <w:rsid w:val="00F631FA"/>
    <w:rsid w:val="00F644AA"/>
    <w:rsid w:val="00F6585D"/>
    <w:rsid w:val="00F65FC1"/>
    <w:rsid w:val="00F66DB6"/>
    <w:rsid w:val="00F6730A"/>
    <w:rsid w:val="00F673D0"/>
    <w:rsid w:val="00F677BF"/>
    <w:rsid w:val="00F67845"/>
    <w:rsid w:val="00F70198"/>
    <w:rsid w:val="00F713DB"/>
    <w:rsid w:val="00F76AF5"/>
    <w:rsid w:val="00F76B9E"/>
    <w:rsid w:val="00F76E08"/>
    <w:rsid w:val="00F771CD"/>
    <w:rsid w:val="00F773F2"/>
    <w:rsid w:val="00F80BFA"/>
    <w:rsid w:val="00F80CC0"/>
    <w:rsid w:val="00F814F4"/>
    <w:rsid w:val="00F817C1"/>
    <w:rsid w:val="00F81B18"/>
    <w:rsid w:val="00F82188"/>
    <w:rsid w:val="00F82AE2"/>
    <w:rsid w:val="00F8347B"/>
    <w:rsid w:val="00F83C04"/>
    <w:rsid w:val="00F83E7E"/>
    <w:rsid w:val="00F8434B"/>
    <w:rsid w:val="00F84E5A"/>
    <w:rsid w:val="00F8691F"/>
    <w:rsid w:val="00F869B0"/>
    <w:rsid w:val="00F86E4A"/>
    <w:rsid w:val="00F872B0"/>
    <w:rsid w:val="00F87C2F"/>
    <w:rsid w:val="00F9029E"/>
    <w:rsid w:val="00F904F1"/>
    <w:rsid w:val="00F90846"/>
    <w:rsid w:val="00F91295"/>
    <w:rsid w:val="00F91650"/>
    <w:rsid w:val="00F9250D"/>
    <w:rsid w:val="00F93101"/>
    <w:rsid w:val="00F9495B"/>
    <w:rsid w:val="00F9725D"/>
    <w:rsid w:val="00FA0013"/>
    <w:rsid w:val="00FA0BA8"/>
    <w:rsid w:val="00FA15FF"/>
    <w:rsid w:val="00FA21FF"/>
    <w:rsid w:val="00FA308E"/>
    <w:rsid w:val="00FA31CE"/>
    <w:rsid w:val="00FA333F"/>
    <w:rsid w:val="00FA3963"/>
    <w:rsid w:val="00FA41EC"/>
    <w:rsid w:val="00FA4346"/>
    <w:rsid w:val="00FA609A"/>
    <w:rsid w:val="00FA6163"/>
    <w:rsid w:val="00FA6F27"/>
    <w:rsid w:val="00FB13E4"/>
    <w:rsid w:val="00FB1419"/>
    <w:rsid w:val="00FB1515"/>
    <w:rsid w:val="00FB3115"/>
    <w:rsid w:val="00FB33B5"/>
    <w:rsid w:val="00FB3FE8"/>
    <w:rsid w:val="00FB72AD"/>
    <w:rsid w:val="00FB7B2B"/>
    <w:rsid w:val="00FC15A5"/>
    <w:rsid w:val="00FC4BB1"/>
    <w:rsid w:val="00FC555C"/>
    <w:rsid w:val="00FC76E5"/>
    <w:rsid w:val="00FD0234"/>
    <w:rsid w:val="00FD11B0"/>
    <w:rsid w:val="00FD2D88"/>
    <w:rsid w:val="00FD32FA"/>
    <w:rsid w:val="00FD5656"/>
    <w:rsid w:val="00FD6EE4"/>
    <w:rsid w:val="00FD7A6A"/>
    <w:rsid w:val="00FD7A7E"/>
    <w:rsid w:val="00FE06E3"/>
    <w:rsid w:val="00FE072C"/>
    <w:rsid w:val="00FE083B"/>
    <w:rsid w:val="00FE2098"/>
    <w:rsid w:val="00FE24AA"/>
    <w:rsid w:val="00FE26C4"/>
    <w:rsid w:val="00FE2847"/>
    <w:rsid w:val="00FE42E6"/>
    <w:rsid w:val="00FE4FD0"/>
    <w:rsid w:val="00FE5E47"/>
    <w:rsid w:val="00FE5F78"/>
    <w:rsid w:val="00FE6864"/>
    <w:rsid w:val="00FF02D2"/>
    <w:rsid w:val="00FF04B2"/>
    <w:rsid w:val="00FF08BD"/>
    <w:rsid w:val="00FF0B8D"/>
    <w:rsid w:val="00FF2192"/>
    <w:rsid w:val="00FF3C4D"/>
    <w:rsid w:val="00FF531B"/>
    <w:rsid w:val="00FF725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77E7EB-E9B5-4180-8624-E2043DC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CD504C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unhideWhenUsed/>
    <w:qFormat/>
    <w:locked/>
    <w:rsid w:val="00CD5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CD504C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CD504C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CD504C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CD504C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CD504C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CD504C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C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D504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CD50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har">
    <w:name w:val="Título 1 Char"/>
    <w:aliases w:val="título 1 Char"/>
    <w:basedOn w:val="DefaultParagraphFont"/>
    <w:link w:val="Heading1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CD504C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CD504C"/>
    <w:rPr>
      <w:rFonts w:ascii="Arial" w:eastAsia="Calibri" w:hAnsi="Arial" w:cs="Times New Roman"/>
      <w:b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9409-D925-4409-8CB4-F8A7A39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9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7 - Lucas Agostinho</cp:lastModifiedBy>
  <cp:revision>3</cp:revision>
  <cp:lastPrinted>2025-01-28T11:32:00Z</cp:lastPrinted>
  <dcterms:created xsi:type="dcterms:W3CDTF">2025-10-06T11:34:00Z</dcterms:created>
  <dcterms:modified xsi:type="dcterms:W3CDTF">2025-10-06T11:34:00Z</dcterms:modified>
</cp:coreProperties>
</file>